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C480E" w14:textId="77777777" w:rsidR="000E26AE" w:rsidRPr="002147A9" w:rsidRDefault="00E4212D" w:rsidP="00093C22">
      <w:pPr>
        <w:pStyle w:val="Nzev"/>
        <w:spacing w:after="120"/>
        <w:rPr>
          <w:noProof/>
          <w:sz w:val="28"/>
          <w:szCs w:val="28"/>
        </w:rPr>
      </w:pPr>
      <w:r w:rsidRPr="002147A9">
        <w:rPr>
          <w:noProof/>
          <w:sz w:val="28"/>
          <w:szCs w:val="28"/>
        </w:rPr>
        <w:drawing>
          <wp:inline distT="0" distB="0" distL="0" distR="0" wp14:anchorId="2D1A9463" wp14:editId="6FBB687D">
            <wp:extent cx="3286125" cy="790575"/>
            <wp:effectExtent l="0" t="0" r="9525" b="9525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0892" w14:textId="77777777" w:rsidR="00093C22" w:rsidRPr="002147A9" w:rsidRDefault="00093C22" w:rsidP="00093C22">
      <w:pPr>
        <w:pStyle w:val="Nzev"/>
        <w:spacing w:after="120"/>
        <w:rPr>
          <w:rFonts w:ascii="Calibri" w:hAnsi="Calibri" w:cs="Calibri"/>
          <w:spacing w:val="0"/>
          <w:kern w:val="0"/>
          <w:sz w:val="28"/>
          <w:szCs w:val="28"/>
        </w:rPr>
      </w:pPr>
    </w:p>
    <w:p w14:paraId="78B68774" w14:textId="0A69E254" w:rsidR="00093C22" w:rsidRPr="002147A9" w:rsidRDefault="00BF1985" w:rsidP="00093C22">
      <w:pPr>
        <w:pStyle w:val="Nzev"/>
        <w:spacing w:after="120"/>
        <w:rPr>
          <w:rFonts w:ascii="Arial" w:hAnsi="Arial" w:cs="Arial"/>
          <w:b/>
          <w:bCs/>
          <w:sz w:val="32"/>
          <w:szCs w:val="32"/>
        </w:rPr>
      </w:pPr>
      <w:r w:rsidRPr="002147A9">
        <w:rPr>
          <w:rFonts w:ascii="Arial" w:hAnsi="Arial" w:cs="Arial"/>
          <w:b/>
          <w:bCs/>
          <w:sz w:val="32"/>
          <w:szCs w:val="32"/>
        </w:rPr>
        <w:t xml:space="preserve">VNITŘNÍ </w:t>
      </w:r>
      <w:r w:rsidR="00902D36" w:rsidRPr="002147A9">
        <w:rPr>
          <w:rFonts w:ascii="Arial" w:hAnsi="Arial" w:cs="Arial"/>
          <w:b/>
          <w:bCs/>
          <w:sz w:val="32"/>
          <w:szCs w:val="32"/>
        </w:rPr>
        <w:t xml:space="preserve">PRAVIDLA </w:t>
      </w:r>
    </w:p>
    <w:p w14:paraId="0D7752BF" w14:textId="77777777" w:rsidR="00093C22" w:rsidRPr="002147A9" w:rsidRDefault="00093C22" w:rsidP="00093C22">
      <w:pPr>
        <w:rPr>
          <w:sz w:val="28"/>
          <w:szCs w:val="28"/>
          <w:lang w:eastAsia="cs-CZ"/>
        </w:rPr>
      </w:pPr>
    </w:p>
    <w:p w14:paraId="35AE288D" w14:textId="77777777" w:rsidR="00906036" w:rsidRPr="002147A9" w:rsidRDefault="00906036" w:rsidP="00093C22">
      <w:pPr>
        <w:pStyle w:val="Nzev"/>
        <w:spacing w:after="120"/>
        <w:rPr>
          <w:rFonts w:ascii="Arial" w:hAnsi="Arial" w:cs="Arial"/>
          <w:b/>
          <w:bCs/>
          <w:sz w:val="28"/>
          <w:szCs w:val="28"/>
        </w:rPr>
      </w:pPr>
      <w:r w:rsidRPr="002147A9">
        <w:rPr>
          <w:rFonts w:ascii="Arial" w:hAnsi="Arial" w:cs="Arial"/>
          <w:b/>
          <w:bCs/>
          <w:sz w:val="28"/>
          <w:szCs w:val="28"/>
        </w:rPr>
        <w:t>Co je to sociálně terapeutická dílna?</w:t>
      </w:r>
    </w:p>
    <w:p w14:paraId="755687C7" w14:textId="77777777" w:rsidR="00093C22" w:rsidRPr="002147A9" w:rsidRDefault="00093C22" w:rsidP="00F94365">
      <w:pPr>
        <w:spacing w:after="120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3A3E657" w14:textId="77777777" w:rsidR="000E3D8E" w:rsidRPr="002147A9" w:rsidRDefault="00906036" w:rsidP="00F94365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Sociálně terapeutická dílna je </w:t>
      </w:r>
      <w:r w:rsidR="000E3D8E" w:rsidRPr="002147A9">
        <w:rPr>
          <w:rFonts w:ascii="Arial" w:hAnsi="Arial" w:cs="Arial"/>
          <w:b/>
          <w:sz w:val="28"/>
          <w:szCs w:val="28"/>
        </w:rPr>
        <w:t>ambulantní služba</w:t>
      </w:r>
      <w:r w:rsidR="000E3D8E" w:rsidRPr="002147A9">
        <w:rPr>
          <w:rFonts w:ascii="Arial" w:hAnsi="Arial" w:cs="Arial"/>
          <w:sz w:val="28"/>
          <w:szCs w:val="28"/>
        </w:rPr>
        <w:t>.</w:t>
      </w:r>
    </w:p>
    <w:p w14:paraId="11C853A0" w14:textId="77777777" w:rsidR="00093C22" w:rsidRPr="002147A9" w:rsidRDefault="000E3D8E" w:rsidP="00F94365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T</w:t>
      </w:r>
      <w:r w:rsidR="00906036" w:rsidRPr="002147A9">
        <w:rPr>
          <w:rFonts w:ascii="Arial" w:hAnsi="Arial" w:cs="Arial"/>
          <w:sz w:val="28"/>
          <w:szCs w:val="28"/>
        </w:rPr>
        <w:t xml:space="preserve">o znamená, že přijdu z domu, </w:t>
      </w:r>
    </w:p>
    <w:p w14:paraId="4D3CE78F" w14:textId="43B602CC" w:rsidR="00906036" w:rsidRDefault="00906036" w:rsidP="00F94365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strávím </w:t>
      </w:r>
      <w:r w:rsidR="000914BB" w:rsidRPr="002147A9">
        <w:rPr>
          <w:rFonts w:ascii="Arial" w:hAnsi="Arial" w:cs="Arial"/>
          <w:sz w:val="28"/>
          <w:szCs w:val="28"/>
        </w:rPr>
        <w:t xml:space="preserve">tady </w:t>
      </w:r>
      <w:r w:rsidRPr="002147A9">
        <w:rPr>
          <w:rFonts w:ascii="Arial" w:hAnsi="Arial" w:cs="Arial"/>
          <w:sz w:val="28"/>
          <w:szCs w:val="28"/>
        </w:rPr>
        <w:t xml:space="preserve">nějaký čas, a </w:t>
      </w:r>
      <w:r w:rsidR="000E3D8E" w:rsidRPr="002147A9">
        <w:rPr>
          <w:rFonts w:ascii="Arial" w:hAnsi="Arial" w:cs="Arial"/>
          <w:sz w:val="28"/>
          <w:szCs w:val="28"/>
        </w:rPr>
        <w:t xml:space="preserve">pak </w:t>
      </w:r>
      <w:r w:rsidRPr="002147A9">
        <w:rPr>
          <w:rFonts w:ascii="Arial" w:hAnsi="Arial" w:cs="Arial"/>
          <w:sz w:val="28"/>
          <w:szCs w:val="28"/>
        </w:rPr>
        <w:t>zase odejdu</w:t>
      </w:r>
      <w:r w:rsidR="000E3D8E" w:rsidRPr="002147A9">
        <w:rPr>
          <w:rFonts w:ascii="Arial" w:hAnsi="Arial" w:cs="Arial"/>
          <w:sz w:val="28"/>
          <w:szCs w:val="28"/>
        </w:rPr>
        <w:t xml:space="preserve"> domů</w:t>
      </w:r>
      <w:r w:rsidRPr="002147A9">
        <w:rPr>
          <w:rFonts w:ascii="Arial" w:hAnsi="Arial" w:cs="Arial"/>
          <w:sz w:val="28"/>
          <w:szCs w:val="28"/>
        </w:rPr>
        <w:t>.</w:t>
      </w:r>
    </w:p>
    <w:p w14:paraId="7A3F4BD6" w14:textId="77777777" w:rsidR="002147A9" w:rsidRPr="002147A9" w:rsidRDefault="002147A9" w:rsidP="00F94365">
      <w:pPr>
        <w:spacing w:after="120"/>
        <w:rPr>
          <w:rFonts w:ascii="Arial" w:hAnsi="Arial" w:cs="Arial"/>
          <w:sz w:val="28"/>
          <w:szCs w:val="28"/>
        </w:rPr>
      </w:pPr>
    </w:p>
    <w:p w14:paraId="348C28E6" w14:textId="77777777" w:rsidR="006610B7" w:rsidRPr="002147A9" w:rsidRDefault="00E4212D" w:rsidP="00F94365">
      <w:pPr>
        <w:spacing w:after="120"/>
        <w:rPr>
          <w:noProof/>
          <w:sz w:val="28"/>
          <w:szCs w:val="28"/>
          <w:lang w:eastAsia="cs-CZ"/>
        </w:rPr>
      </w:pPr>
      <w:r w:rsidRPr="002147A9">
        <w:rPr>
          <w:noProof/>
          <w:sz w:val="28"/>
          <w:szCs w:val="28"/>
          <w:lang w:eastAsia="cs-CZ"/>
        </w:rPr>
        <w:drawing>
          <wp:inline distT="0" distB="0" distL="0" distR="0" wp14:anchorId="03A46B0A" wp14:editId="55AB1A33">
            <wp:extent cx="2867025" cy="1819275"/>
            <wp:effectExtent l="0" t="0" r="9525" b="9525"/>
            <wp:docPr id="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D221" w14:textId="77777777" w:rsidR="00F07ED8" w:rsidRPr="002147A9" w:rsidRDefault="00F07ED8" w:rsidP="00F94365">
      <w:pPr>
        <w:spacing w:after="120"/>
        <w:rPr>
          <w:noProof/>
          <w:sz w:val="28"/>
          <w:szCs w:val="28"/>
          <w:lang w:eastAsia="cs-CZ"/>
        </w:rPr>
      </w:pPr>
    </w:p>
    <w:p w14:paraId="13CEF5E9" w14:textId="77777777" w:rsidR="000E3D8E" w:rsidRPr="002147A9" w:rsidRDefault="00906036" w:rsidP="00F94365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Do dílny se </w:t>
      </w:r>
      <w:r w:rsidR="00D075C4" w:rsidRPr="002147A9">
        <w:rPr>
          <w:rFonts w:ascii="Arial" w:hAnsi="Arial" w:cs="Arial"/>
          <w:sz w:val="28"/>
          <w:szCs w:val="28"/>
        </w:rPr>
        <w:t xml:space="preserve">chodí </w:t>
      </w:r>
      <w:r w:rsidRPr="002147A9">
        <w:rPr>
          <w:rFonts w:ascii="Arial" w:hAnsi="Arial" w:cs="Arial"/>
          <w:sz w:val="28"/>
          <w:szCs w:val="28"/>
        </w:rPr>
        <w:t>pravidelně v určité dny</w:t>
      </w:r>
      <w:r w:rsidR="00F07ED8" w:rsidRPr="002147A9">
        <w:rPr>
          <w:rFonts w:ascii="Arial" w:hAnsi="Arial" w:cs="Arial"/>
          <w:sz w:val="28"/>
          <w:szCs w:val="28"/>
        </w:rPr>
        <w:t xml:space="preserve">. </w:t>
      </w:r>
    </w:p>
    <w:p w14:paraId="05BCAEC9" w14:textId="77777777" w:rsidR="000E3D8E" w:rsidRPr="002147A9" w:rsidRDefault="000E3D8E" w:rsidP="00F94365">
      <w:pPr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328A0C90" w14:textId="26FEEA0F" w:rsidR="00906036" w:rsidRPr="002147A9" w:rsidRDefault="002105C9" w:rsidP="00F94365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2147A9">
        <w:rPr>
          <w:rFonts w:ascii="Arial" w:hAnsi="Arial" w:cs="Arial"/>
          <w:b/>
          <w:bCs/>
          <w:sz w:val="28"/>
          <w:szCs w:val="28"/>
        </w:rPr>
        <w:t>Co tam můžu dělat</w:t>
      </w:r>
      <w:r w:rsidR="00CA17A1" w:rsidRPr="002147A9">
        <w:rPr>
          <w:rFonts w:ascii="Arial" w:hAnsi="Arial" w:cs="Arial"/>
          <w:b/>
          <w:bCs/>
          <w:sz w:val="28"/>
          <w:szCs w:val="28"/>
        </w:rPr>
        <w:t>?</w:t>
      </w:r>
    </w:p>
    <w:p w14:paraId="7510B2CA" w14:textId="77777777" w:rsidR="00982BF2" w:rsidRPr="002147A9" w:rsidRDefault="00982BF2" w:rsidP="00F94365">
      <w:pPr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398081B4" w14:textId="77777777" w:rsidR="000914BB" w:rsidRPr="002147A9" w:rsidRDefault="0092023D" w:rsidP="00093C22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 w:rsidRPr="002147A9">
        <w:rPr>
          <w:rFonts w:ascii="Arial" w:hAnsi="Arial" w:cs="Arial"/>
          <w:color w:val="000000" w:themeColor="text1"/>
          <w:sz w:val="28"/>
          <w:szCs w:val="28"/>
        </w:rPr>
        <w:t xml:space="preserve">Učím se, jaké je to chodit do práce. </w:t>
      </w:r>
    </w:p>
    <w:p w14:paraId="1CA7EC24" w14:textId="08271820" w:rsidR="00906036" w:rsidRPr="002147A9" w:rsidRDefault="000914BB" w:rsidP="00093C22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 w:rsidRPr="002147A9">
        <w:rPr>
          <w:rFonts w:ascii="Arial" w:hAnsi="Arial" w:cs="Arial"/>
          <w:color w:val="000000" w:themeColor="text1"/>
          <w:sz w:val="28"/>
          <w:szCs w:val="28"/>
        </w:rPr>
        <w:t>Například přijít včas, nachystat se, dodržovat pracovní dobu, omlouvat se.</w:t>
      </w:r>
      <w:r w:rsidR="00CA1ABA" w:rsidRPr="002147A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933ECA9" w14:textId="77777777" w:rsidR="000914BB" w:rsidRPr="002147A9" w:rsidRDefault="0092023D" w:rsidP="00093C22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 w:rsidRPr="002147A9">
        <w:rPr>
          <w:rFonts w:ascii="Arial" w:hAnsi="Arial" w:cs="Arial"/>
          <w:color w:val="000000" w:themeColor="text1"/>
          <w:sz w:val="28"/>
          <w:szCs w:val="28"/>
        </w:rPr>
        <w:t xml:space="preserve">Učím se věci, které jsou v práci důležité. </w:t>
      </w:r>
    </w:p>
    <w:p w14:paraId="5988B679" w14:textId="77777777" w:rsidR="002105C9" w:rsidRPr="002147A9" w:rsidRDefault="000914BB" w:rsidP="00093C22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 w:rsidRPr="002147A9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Například vydržet u práce, pracovat sám, pracovat podle pokynů. </w:t>
      </w:r>
    </w:p>
    <w:p w14:paraId="2FD7408C" w14:textId="2B4A3966" w:rsidR="0092023D" w:rsidRPr="002147A9" w:rsidRDefault="0063581D" w:rsidP="00093C22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Zkouším si je a opakuji</w:t>
      </w:r>
      <w:r w:rsidR="0092023D" w:rsidRPr="002147A9">
        <w:rPr>
          <w:rFonts w:ascii="Arial" w:hAnsi="Arial" w:cs="Arial"/>
          <w:sz w:val="28"/>
          <w:szCs w:val="28"/>
        </w:rPr>
        <w:t>, tak dlouho jak potřebuji.</w:t>
      </w:r>
    </w:p>
    <w:p w14:paraId="74A07817" w14:textId="2630B0F9" w:rsidR="000914BB" w:rsidRPr="002147A9" w:rsidRDefault="000914BB" w:rsidP="00F94365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Za tuto přípravu nebudu nic platit.</w:t>
      </w:r>
    </w:p>
    <w:p w14:paraId="3501F548" w14:textId="77777777" w:rsidR="00E32E01" w:rsidRPr="002147A9" w:rsidRDefault="00E32E01" w:rsidP="00F94365">
      <w:pPr>
        <w:spacing w:after="120"/>
        <w:rPr>
          <w:rFonts w:ascii="Arial" w:hAnsi="Arial" w:cs="Arial"/>
          <w:sz w:val="28"/>
          <w:szCs w:val="28"/>
        </w:rPr>
      </w:pPr>
    </w:p>
    <w:p w14:paraId="2AFBBCB2" w14:textId="622D2FE9" w:rsidR="00906036" w:rsidRPr="002147A9" w:rsidRDefault="0094662E" w:rsidP="00093C22">
      <w:pPr>
        <w:spacing w:after="120"/>
        <w:outlineLvl w:val="0"/>
        <w:rPr>
          <w:rFonts w:ascii="Arial" w:hAnsi="Arial" w:cs="Arial"/>
          <w:b/>
          <w:bCs/>
          <w:sz w:val="28"/>
          <w:szCs w:val="28"/>
        </w:rPr>
      </w:pPr>
      <w:r w:rsidRPr="002147A9">
        <w:rPr>
          <w:rFonts w:ascii="Arial" w:hAnsi="Arial" w:cs="Arial"/>
          <w:b/>
          <w:bCs/>
          <w:sz w:val="28"/>
          <w:szCs w:val="28"/>
        </w:rPr>
        <w:t>PRO KOHO</w:t>
      </w:r>
      <w:r w:rsidR="00906036" w:rsidRPr="002147A9">
        <w:rPr>
          <w:rFonts w:ascii="Arial" w:hAnsi="Arial" w:cs="Arial"/>
          <w:b/>
          <w:bCs/>
          <w:sz w:val="28"/>
          <w:szCs w:val="28"/>
        </w:rPr>
        <w:t>?</w:t>
      </w:r>
    </w:p>
    <w:p w14:paraId="1682C971" w14:textId="77777777" w:rsidR="00CA1ABA" w:rsidRPr="002147A9" w:rsidRDefault="00906036" w:rsidP="00093C22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Dílna je </w:t>
      </w:r>
      <w:r w:rsidR="00093C22" w:rsidRPr="002147A9">
        <w:rPr>
          <w:rFonts w:ascii="Arial" w:hAnsi="Arial" w:cs="Arial"/>
          <w:sz w:val="28"/>
          <w:szCs w:val="28"/>
        </w:rPr>
        <w:t>určená</w:t>
      </w:r>
      <w:r w:rsidR="00CA1ABA" w:rsidRPr="002147A9">
        <w:rPr>
          <w:rFonts w:ascii="Arial" w:hAnsi="Arial" w:cs="Arial"/>
          <w:sz w:val="28"/>
          <w:szCs w:val="28"/>
        </w:rPr>
        <w:t xml:space="preserve"> pro všechny lidi, kteří se obtížně učí </w:t>
      </w:r>
    </w:p>
    <w:p w14:paraId="3276A02F" w14:textId="2E7B5407" w:rsidR="00CA1ABA" w:rsidRPr="002147A9" w:rsidRDefault="00CA1ABA" w:rsidP="00093C22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a potřebují </w:t>
      </w:r>
      <w:r w:rsidR="000914BB" w:rsidRPr="002147A9">
        <w:rPr>
          <w:rFonts w:ascii="Arial" w:hAnsi="Arial" w:cs="Arial"/>
          <w:sz w:val="28"/>
          <w:szCs w:val="28"/>
        </w:rPr>
        <w:t xml:space="preserve">na práci </w:t>
      </w:r>
      <w:r w:rsidRPr="002147A9">
        <w:rPr>
          <w:rFonts w:ascii="Arial" w:hAnsi="Arial" w:cs="Arial"/>
          <w:sz w:val="28"/>
          <w:szCs w:val="28"/>
        </w:rPr>
        <w:t>více času.</w:t>
      </w:r>
    </w:p>
    <w:p w14:paraId="0BEC0464" w14:textId="77777777" w:rsidR="00093C22" w:rsidRPr="002147A9" w:rsidRDefault="00093C22" w:rsidP="00093C22">
      <w:pPr>
        <w:spacing w:after="120"/>
        <w:rPr>
          <w:rFonts w:ascii="Arial" w:hAnsi="Arial" w:cs="Arial"/>
          <w:sz w:val="28"/>
          <w:szCs w:val="28"/>
        </w:rPr>
      </w:pPr>
    </w:p>
    <w:p w14:paraId="78713795" w14:textId="77777777" w:rsidR="00656B2B" w:rsidRPr="002147A9" w:rsidRDefault="00E4212D" w:rsidP="00093C22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noProof/>
          <w:sz w:val="28"/>
          <w:szCs w:val="28"/>
          <w:lang w:eastAsia="cs-CZ"/>
        </w:rPr>
        <w:drawing>
          <wp:inline distT="0" distB="0" distL="0" distR="0" wp14:anchorId="2018FFE1" wp14:editId="7A1D1D0C">
            <wp:extent cx="3343275" cy="1266825"/>
            <wp:effectExtent l="0" t="0" r="9525" b="9525"/>
            <wp:docPr id="5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F2E6" w14:textId="77777777" w:rsidR="003A6ABF" w:rsidRPr="002147A9" w:rsidRDefault="003A6ABF" w:rsidP="00093C22">
      <w:pPr>
        <w:spacing w:after="120"/>
        <w:rPr>
          <w:rFonts w:ascii="Arial" w:hAnsi="Arial" w:cs="Arial"/>
          <w:sz w:val="28"/>
          <w:szCs w:val="28"/>
        </w:rPr>
      </w:pPr>
    </w:p>
    <w:p w14:paraId="25DE53E6" w14:textId="77777777" w:rsidR="003A6ABF" w:rsidRPr="002147A9" w:rsidRDefault="003A6ABF" w:rsidP="00093C22">
      <w:pPr>
        <w:spacing w:after="120"/>
        <w:rPr>
          <w:rFonts w:ascii="Arial" w:hAnsi="Arial" w:cs="Arial"/>
          <w:b/>
          <w:sz w:val="28"/>
          <w:szCs w:val="28"/>
        </w:rPr>
      </w:pPr>
      <w:r w:rsidRPr="002147A9">
        <w:rPr>
          <w:rFonts w:ascii="Arial" w:hAnsi="Arial" w:cs="Arial"/>
          <w:b/>
          <w:sz w:val="28"/>
          <w:szCs w:val="28"/>
        </w:rPr>
        <w:t>S KÝM?</w:t>
      </w:r>
    </w:p>
    <w:p w14:paraId="5D455912" w14:textId="77777777" w:rsidR="00982BF2" w:rsidRPr="002147A9" w:rsidRDefault="00982BF2" w:rsidP="00093C22">
      <w:pPr>
        <w:spacing w:after="120"/>
        <w:rPr>
          <w:rFonts w:ascii="Arial" w:hAnsi="Arial" w:cs="Arial"/>
          <w:sz w:val="28"/>
          <w:szCs w:val="28"/>
        </w:rPr>
      </w:pPr>
    </w:p>
    <w:p w14:paraId="4877026C" w14:textId="77777777" w:rsidR="001A7898" w:rsidRPr="002147A9" w:rsidRDefault="001A7898" w:rsidP="00A8178F">
      <w:pPr>
        <w:widowControl w:val="0"/>
        <w:numPr>
          <w:ilvl w:val="0"/>
          <w:numId w:val="18"/>
        </w:numPr>
        <w:suppressAutoHyphens/>
        <w:spacing w:after="120" w:line="276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S pracovníky pracuji na tom, co se chci naučit</w:t>
      </w:r>
    </w:p>
    <w:p w14:paraId="18A4BEE1" w14:textId="08AF6ABD" w:rsidR="001A7898" w:rsidRPr="002147A9" w:rsidRDefault="001A7898" w:rsidP="00A8178F">
      <w:pPr>
        <w:widowControl w:val="0"/>
        <w:numPr>
          <w:ilvl w:val="0"/>
          <w:numId w:val="18"/>
        </w:numPr>
        <w:suppressAutoHyphens/>
        <w:spacing w:after="120" w:line="276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Pomůžou</w:t>
      </w:r>
      <w:r w:rsidR="007A6D56" w:rsidRPr="002147A9">
        <w:rPr>
          <w:rFonts w:ascii="Arial" w:hAnsi="Arial" w:cs="Arial"/>
          <w:sz w:val="28"/>
          <w:szCs w:val="28"/>
        </w:rPr>
        <w:t xml:space="preserve"> a poradí mi.</w:t>
      </w:r>
      <w:r w:rsidRPr="002147A9">
        <w:rPr>
          <w:rFonts w:ascii="Arial" w:hAnsi="Arial" w:cs="Arial"/>
          <w:sz w:val="28"/>
          <w:szCs w:val="28"/>
        </w:rPr>
        <w:t xml:space="preserve"> </w:t>
      </w:r>
    </w:p>
    <w:p w14:paraId="033B88D2" w14:textId="77777777" w:rsidR="001A7898" w:rsidRPr="002147A9" w:rsidRDefault="00093C22" w:rsidP="00A8178F">
      <w:pPr>
        <w:widowControl w:val="0"/>
        <w:numPr>
          <w:ilvl w:val="0"/>
          <w:numId w:val="18"/>
        </w:numPr>
        <w:suppressAutoHyphens/>
        <w:spacing w:after="120" w:line="276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V</w:t>
      </w:r>
      <w:r w:rsidR="003A6ABF" w:rsidRPr="002147A9">
        <w:rPr>
          <w:rFonts w:ascii="Arial" w:hAnsi="Arial" w:cs="Arial"/>
          <w:sz w:val="28"/>
          <w:szCs w:val="28"/>
        </w:rPr>
        <w:t xml:space="preserve"> dílně mám </w:t>
      </w:r>
      <w:r w:rsidR="003A6ABF" w:rsidRPr="002147A9">
        <w:rPr>
          <w:rFonts w:ascii="Arial" w:hAnsi="Arial" w:cs="Arial"/>
          <w:b/>
          <w:bCs/>
          <w:sz w:val="28"/>
          <w:szCs w:val="28"/>
        </w:rPr>
        <w:t>klíčového pracovníka</w:t>
      </w:r>
      <w:r w:rsidR="001A7898" w:rsidRPr="002147A9">
        <w:rPr>
          <w:rFonts w:ascii="Arial" w:hAnsi="Arial" w:cs="Arial"/>
          <w:b/>
          <w:bCs/>
          <w:sz w:val="28"/>
          <w:szCs w:val="28"/>
        </w:rPr>
        <w:t>,</w:t>
      </w:r>
      <w:r w:rsidR="003A6ABF" w:rsidRPr="002147A9">
        <w:rPr>
          <w:rFonts w:ascii="Arial" w:hAnsi="Arial" w:cs="Arial"/>
          <w:sz w:val="28"/>
          <w:szCs w:val="28"/>
        </w:rPr>
        <w:t xml:space="preserve"> </w:t>
      </w:r>
      <w:r w:rsidR="001A7898" w:rsidRPr="002147A9">
        <w:rPr>
          <w:rFonts w:ascii="Arial" w:hAnsi="Arial" w:cs="Arial"/>
          <w:sz w:val="28"/>
          <w:szCs w:val="28"/>
        </w:rPr>
        <w:t>spolu se domlouváme, jakou dovednost se chci naučit.</w:t>
      </w:r>
    </w:p>
    <w:p w14:paraId="1DFC93EB" w14:textId="77777777" w:rsidR="001A7898" w:rsidRPr="002147A9" w:rsidRDefault="001A7898" w:rsidP="00A8178F">
      <w:pPr>
        <w:widowControl w:val="0"/>
        <w:numPr>
          <w:ilvl w:val="0"/>
          <w:numId w:val="18"/>
        </w:numPr>
        <w:suppressAutoHyphens/>
        <w:spacing w:after="120" w:line="276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Někdy budu pracovat sám, jindy ve skupině s ostatními klienty.</w:t>
      </w:r>
    </w:p>
    <w:p w14:paraId="4A05308C" w14:textId="77777777" w:rsidR="003A6ABF" w:rsidRPr="002147A9" w:rsidRDefault="003A6ABF" w:rsidP="00093C22">
      <w:pPr>
        <w:rPr>
          <w:sz w:val="28"/>
          <w:szCs w:val="28"/>
        </w:rPr>
      </w:pPr>
    </w:p>
    <w:p w14:paraId="413538A0" w14:textId="166B471F" w:rsidR="00093C22" w:rsidRPr="002147A9" w:rsidRDefault="00A8178F" w:rsidP="00A8178F">
      <w:pPr>
        <w:pStyle w:val="Nadpis2"/>
        <w:rPr>
          <w:rFonts w:ascii="Arial" w:hAnsi="Arial" w:cs="Arial"/>
          <w:i w:val="0"/>
          <w:iCs w:val="0"/>
        </w:rPr>
      </w:pPr>
      <w:r w:rsidRPr="002147A9">
        <w:rPr>
          <w:rFonts w:ascii="Arial" w:hAnsi="Arial" w:cs="Arial"/>
          <w:i w:val="0"/>
          <w:iCs w:val="0"/>
        </w:rPr>
        <w:t>MOJE PRÁVA - CO MŮŽU</w:t>
      </w:r>
    </w:p>
    <w:p w14:paraId="31CA394D" w14:textId="77777777" w:rsidR="003A4B56" w:rsidRPr="002147A9" w:rsidRDefault="00E4212D" w:rsidP="00093C22">
      <w:pPr>
        <w:rPr>
          <w:sz w:val="28"/>
          <w:szCs w:val="28"/>
        </w:rPr>
      </w:pPr>
      <w:r w:rsidRPr="002147A9">
        <w:rPr>
          <w:noProof/>
          <w:sz w:val="28"/>
          <w:szCs w:val="28"/>
          <w:lang w:eastAsia="cs-CZ"/>
        </w:rPr>
        <w:drawing>
          <wp:inline distT="0" distB="0" distL="0" distR="0" wp14:anchorId="49F04C0C" wp14:editId="22A23769">
            <wp:extent cx="1200150" cy="733425"/>
            <wp:effectExtent l="0" t="0" r="0" b="9525"/>
            <wp:docPr id="5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1D62" w14:textId="77777777" w:rsidR="00093C22" w:rsidRPr="002147A9" w:rsidRDefault="00093C22" w:rsidP="00093C22">
      <w:pPr>
        <w:rPr>
          <w:rFonts w:ascii="Arial" w:hAnsi="Arial" w:cs="Arial"/>
          <w:sz w:val="28"/>
          <w:szCs w:val="28"/>
        </w:rPr>
      </w:pPr>
    </w:p>
    <w:p w14:paraId="7D450D58" w14:textId="77777777" w:rsidR="0092023D" w:rsidRPr="002147A9" w:rsidRDefault="0092023D" w:rsidP="00925B0B">
      <w:pPr>
        <w:widowControl w:val="0"/>
        <w:numPr>
          <w:ilvl w:val="0"/>
          <w:numId w:val="19"/>
        </w:numPr>
        <w:suppressAutoHyphens/>
        <w:spacing w:after="120"/>
        <w:ind w:left="714" w:hanging="357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Mám právo na to, aby mě ostatní oslovovali tak, jak chci</w:t>
      </w:r>
      <w:r w:rsidR="00982BF2" w:rsidRPr="002147A9">
        <w:rPr>
          <w:rFonts w:ascii="Arial" w:hAnsi="Arial" w:cs="Arial"/>
          <w:sz w:val="28"/>
          <w:szCs w:val="28"/>
        </w:rPr>
        <w:t>.</w:t>
      </w:r>
    </w:p>
    <w:p w14:paraId="5D1DD384" w14:textId="77777777" w:rsidR="00925B0B" w:rsidRPr="002147A9" w:rsidRDefault="00925B0B" w:rsidP="00925B0B">
      <w:pPr>
        <w:widowControl w:val="0"/>
        <w:numPr>
          <w:ilvl w:val="0"/>
          <w:numId w:val="19"/>
        </w:numPr>
        <w:suppressAutoHyphens/>
        <w:spacing w:after="120"/>
        <w:ind w:left="714" w:hanging="357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lastRenderedPageBreak/>
        <w:t>Mám právo na to, aby se ke mně ostatní chovali slušně</w:t>
      </w:r>
    </w:p>
    <w:p w14:paraId="5C48542E" w14:textId="77777777" w:rsidR="0092023D" w:rsidRPr="002147A9" w:rsidRDefault="0092023D" w:rsidP="00925B0B">
      <w:pPr>
        <w:widowControl w:val="0"/>
        <w:numPr>
          <w:ilvl w:val="0"/>
          <w:numId w:val="19"/>
        </w:numPr>
        <w:suppressAutoHyphens/>
        <w:spacing w:after="120"/>
        <w:ind w:left="714" w:hanging="357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Mohu o sobě rozhodovat sám</w:t>
      </w:r>
      <w:r w:rsidR="00982BF2" w:rsidRPr="002147A9">
        <w:rPr>
          <w:rFonts w:ascii="Arial" w:hAnsi="Arial" w:cs="Arial"/>
          <w:sz w:val="28"/>
          <w:szCs w:val="28"/>
        </w:rPr>
        <w:t>.</w:t>
      </w:r>
      <w:r w:rsidR="00902D36" w:rsidRPr="002147A9">
        <w:rPr>
          <w:rFonts w:ascii="Arial" w:hAnsi="Arial" w:cs="Arial"/>
          <w:sz w:val="28"/>
          <w:szCs w:val="28"/>
        </w:rPr>
        <w:tab/>
      </w:r>
    </w:p>
    <w:p w14:paraId="5DD251C2" w14:textId="77777777" w:rsidR="0092023D" w:rsidRPr="002147A9" w:rsidRDefault="00093C22" w:rsidP="00925B0B">
      <w:pPr>
        <w:widowControl w:val="0"/>
        <w:numPr>
          <w:ilvl w:val="0"/>
          <w:numId w:val="19"/>
        </w:numPr>
        <w:suppressAutoHyphens/>
        <w:spacing w:after="120"/>
        <w:ind w:left="714" w:hanging="357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Mo</w:t>
      </w:r>
      <w:r w:rsidR="0092023D" w:rsidRPr="002147A9">
        <w:rPr>
          <w:rFonts w:ascii="Arial" w:hAnsi="Arial" w:cs="Arial"/>
          <w:sz w:val="28"/>
          <w:szCs w:val="28"/>
        </w:rPr>
        <w:t xml:space="preserve">hu odmítnout dělat </w:t>
      </w:r>
      <w:r w:rsidR="00D84766" w:rsidRPr="002147A9">
        <w:rPr>
          <w:rFonts w:ascii="Arial" w:hAnsi="Arial" w:cs="Arial"/>
          <w:sz w:val="28"/>
          <w:szCs w:val="28"/>
        </w:rPr>
        <w:t>práci, která mi</w:t>
      </w:r>
      <w:r w:rsidR="0092023D" w:rsidRPr="002147A9">
        <w:rPr>
          <w:rFonts w:ascii="Arial" w:hAnsi="Arial" w:cs="Arial"/>
          <w:sz w:val="28"/>
          <w:szCs w:val="28"/>
        </w:rPr>
        <w:t xml:space="preserve"> nedělá dobře.</w:t>
      </w:r>
    </w:p>
    <w:p w14:paraId="689772A4" w14:textId="77777777" w:rsidR="00996385" w:rsidRPr="002147A9" w:rsidRDefault="00996385" w:rsidP="00925B0B">
      <w:pPr>
        <w:widowControl w:val="0"/>
        <w:numPr>
          <w:ilvl w:val="0"/>
          <w:numId w:val="19"/>
        </w:numPr>
        <w:suppressAutoHyphens/>
        <w:spacing w:after="120"/>
        <w:ind w:left="714" w:hanging="357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Mám právo navrhnout změny (</w:t>
      </w:r>
      <w:r w:rsidR="00925B0B" w:rsidRPr="002147A9">
        <w:rPr>
          <w:rFonts w:ascii="Arial" w:hAnsi="Arial" w:cs="Arial"/>
          <w:sz w:val="28"/>
          <w:szCs w:val="28"/>
        </w:rPr>
        <w:t xml:space="preserve">například </w:t>
      </w:r>
      <w:r w:rsidRPr="002147A9">
        <w:rPr>
          <w:rFonts w:ascii="Arial" w:hAnsi="Arial" w:cs="Arial"/>
          <w:sz w:val="28"/>
          <w:szCs w:val="28"/>
        </w:rPr>
        <w:t>kdy budu chodit, co se budu učit)</w:t>
      </w:r>
    </w:p>
    <w:p w14:paraId="1515DE63" w14:textId="77777777" w:rsidR="0027682F" w:rsidRPr="002147A9" w:rsidRDefault="0027682F" w:rsidP="00925B0B">
      <w:pPr>
        <w:widowControl w:val="0"/>
        <w:numPr>
          <w:ilvl w:val="0"/>
          <w:numId w:val="19"/>
        </w:numPr>
        <w:suppressAutoHyphens/>
        <w:spacing w:after="120"/>
        <w:ind w:left="714" w:hanging="357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Mohu se podívat do papírů, které o mně pracovník vede.</w:t>
      </w:r>
    </w:p>
    <w:p w14:paraId="03014985" w14:textId="77777777" w:rsidR="00925B0B" w:rsidRPr="002147A9" w:rsidRDefault="00925B0B" w:rsidP="00925B0B">
      <w:pPr>
        <w:widowControl w:val="0"/>
        <w:numPr>
          <w:ilvl w:val="0"/>
          <w:numId w:val="19"/>
        </w:numPr>
        <w:suppressAutoHyphens/>
        <w:spacing w:after="120"/>
        <w:ind w:left="714" w:hanging="357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Když budu souhlasit, může se do papírů podívat i někdo jiný.</w:t>
      </w:r>
    </w:p>
    <w:p w14:paraId="636E26B7" w14:textId="77777777" w:rsidR="00925B0B" w:rsidRPr="002147A9" w:rsidRDefault="0027682F" w:rsidP="00925B0B">
      <w:pPr>
        <w:widowControl w:val="0"/>
        <w:numPr>
          <w:ilvl w:val="0"/>
          <w:numId w:val="19"/>
        </w:numPr>
        <w:suppressAutoHyphens/>
        <w:spacing w:after="120"/>
        <w:ind w:left="714" w:hanging="357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S pracovníkem si mohu promluvit, </w:t>
      </w:r>
    </w:p>
    <w:p w14:paraId="13D02B8D" w14:textId="77777777" w:rsidR="0027682F" w:rsidRPr="002147A9" w:rsidRDefault="0027682F" w:rsidP="00925B0B">
      <w:pPr>
        <w:widowControl w:val="0"/>
        <w:suppressAutoHyphens/>
        <w:spacing w:after="120"/>
        <w:ind w:left="714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když </w:t>
      </w:r>
      <w:r w:rsidR="00982BF2" w:rsidRPr="002147A9">
        <w:rPr>
          <w:rFonts w:ascii="Arial" w:hAnsi="Arial" w:cs="Arial"/>
          <w:sz w:val="28"/>
          <w:szCs w:val="28"/>
        </w:rPr>
        <w:t xml:space="preserve">zrovna </w:t>
      </w:r>
      <w:r w:rsidRPr="002147A9">
        <w:rPr>
          <w:rFonts w:ascii="Arial" w:hAnsi="Arial" w:cs="Arial"/>
          <w:sz w:val="28"/>
          <w:szCs w:val="28"/>
        </w:rPr>
        <w:t>nebude mít čas, tak si domluvím schůzku.</w:t>
      </w:r>
    </w:p>
    <w:p w14:paraId="34238E60" w14:textId="77777777" w:rsidR="00925B0B" w:rsidRPr="002147A9" w:rsidRDefault="00925B0B" w:rsidP="0050229E">
      <w:pPr>
        <w:widowControl w:val="0"/>
        <w:numPr>
          <w:ilvl w:val="0"/>
          <w:numId w:val="19"/>
        </w:numPr>
        <w:suppressAutoHyphens/>
        <w:spacing w:after="12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Mám právo mít skříňku na své věci a mít od ní klíč</w:t>
      </w:r>
    </w:p>
    <w:p w14:paraId="5319BDA9" w14:textId="77777777" w:rsidR="00925B0B" w:rsidRPr="002147A9" w:rsidRDefault="00925B0B" w:rsidP="0050229E">
      <w:pPr>
        <w:widowControl w:val="0"/>
        <w:numPr>
          <w:ilvl w:val="0"/>
          <w:numId w:val="19"/>
        </w:numPr>
        <w:suppressAutoHyphens/>
        <w:spacing w:after="12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Mám právo si říct o změnu klíčového pracovníka</w:t>
      </w:r>
    </w:p>
    <w:p w14:paraId="1D8DCC7F" w14:textId="77777777" w:rsidR="0027682F" w:rsidRPr="002147A9" w:rsidRDefault="0027682F" w:rsidP="0050229E">
      <w:pPr>
        <w:widowControl w:val="0"/>
        <w:numPr>
          <w:ilvl w:val="0"/>
          <w:numId w:val="19"/>
        </w:numPr>
        <w:suppressAutoHyphens/>
        <w:spacing w:after="12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Mám právo si vzít dovolenou tehdy, kdy chci</w:t>
      </w:r>
      <w:r w:rsidR="00982BF2" w:rsidRPr="002147A9">
        <w:rPr>
          <w:rFonts w:ascii="Arial" w:hAnsi="Arial" w:cs="Arial"/>
          <w:sz w:val="28"/>
          <w:szCs w:val="28"/>
        </w:rPr>
        <w:t>.</w:t>
      </w:r>
    </w:p>
    <w:p w14:paraId="63EADE47" w14:textId="77777777" w:rsidR="00982BF2" w:rsidRPr="002147A9" w:rsidRDefault="00982BF2" w:rsidP="00982BF2">
      <w:pPr>
        <w:tabs>
          <w:tab w:val="left" w:pos="1395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45E4832" w14:textId="75855822" w:rsidR="00E25C2C" w:rsidRPr="002147A9" w:rsidRDefault="00A8178F" w:rsidP="00982BF2">
      <w:pPr>
        <w:tabs>
          <w:tab w:val="left" w:pos="1395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147A9">
        <w:rPr>
          <w:rFonts w:ascii="Arial" w:hAnsi="Arial" w:cs="Arial"/>
          <w:b/>
          <w:bCs/>
          <w:sz w:val="28"/>
          <w:szCs w:val="28"/>
        </w:rPr>
        <w:t xml:space="preserve">CO MŮŽU DĚLAT, KDYŽ NĚKDO PORUŠUJE MÁ PRÁVA, </w:t>
      </w:r>
    </w:p>
    <w:p w14:paraId="70049069" w14:textId="00FD1D2E" w:rsidR="00E25C2C" w:rsidRPr="002147A9" w:rsidRDefault="00A8178F" w:rsidP="00093C22">
      <w:pPr>
        <w:spacing w:after="120"/>
        <w:outlineLvl w:val="0"/>
        <w:rPr>
          <w:rFonts w:ascii="Arial" w:hAnsi="Arial" w:cs="Arial"/>
          <w:b/>
          <w:bCs/>
          <w:sz w:val="28"/>
          <w:szCs w:val="28"/>
        </w:rPr>
      </w:pPr>
      <w:r w:rsidRPr="002147A9">
        <w:rPr>
          <w:rFonts w:ascii="Arial" w:hAnsi="Arial" w:cs="Arial"/>
          <w:b/>
          <w:bCs/>
          <w:sz w:val="28"/>
          <w:szCs w:val="28"/>
        </w:rPr>
        <w:t>NEBO SE MI V DÍLNĚ NĚCO NELÍBÍ?</w:t>
      </w:r>
    </w:p>
    <w:p w14:paraId="6962FFF8" w14:textId="2B029F60" w:rsidR="0038255E" w:rsidRPr="002147A9" w:rsidRDefault="0038255E" w:rsidP="0038255E">
      <w:pPr>
        <w:spacing w:after="120"/>
        <w:rPr>
          <w:rFonts w:ascii="Arial" w:hAnsi="Arial" w:cs="Arial"/>
          <w:bCs/>
          <w:sz w:val="28"/>
          <w:szCs w:val="28"/>
          <w:u w:val="single"/>
        </w:rPr>
      </w:pPr>
    </w:p>
    <w:p w14:paraId="1602BE2A" w14:textId="77777777" w:rsidR="0038255E" w:rsidRPr="002147A9" w:rsidRDefault="0038255E" w:rsidP="0038255E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2147A9">
        <w:rPr>
          <w:rFonts w:ascii="Arial" w:hAnsi="Arial" w:cs="Arial"/>
          <w:b/>
          <w:bCs/>
          <w:sz w:val="28"/>
          <w:szCs w:val="28"/>
        </w:rPr>
        <w:t>Podat stížnost!</w:t>
      </w:r>
    </w:p>
    <w:p w14:paraId="02460869" w14:textId="77777777" w:rsidR="0038255E" w:rsidRPr="002147A9" w:rsidRDefault="0038255E" w:rsidP="0038255E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2147A9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 wp14:anchorId="443482D2" wp14:editId="2D8B9DAA">
            <wp:extent cx="1614805" cy="735965"/>
            <wp:effectExtent l="0" t="0" r="4445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4BA2" w14:textId="77777777" w:rsidR="0038255E" w:rsidRPr="002147A9" w:rsidRDefault="0038255E" w:rsidP="0038255E">
      <w:pPr>
        <w:spacing w:after="120"/>
        <w:rPr>
          <w:rFonts w:ascii="Arial" w:hAnsi="Arial" w:cs="Arial"/>
          <w:bCs/>
          <w:sz w:val="28"/>
          <w:szCs w:val="28"/>
          <w:u w:val="single"/>
        </w:rPr>
      </w:pPr>
    </w:p>
    <w:p w14:paraId="6DCDA435" w14:textId="77777777" w:rsidR="0038255E" w:rsidRPr="002147A9" w:rsidRDefault="0038255E" w:rsidP="0038255E">
      <w:pPr>
        <w:spacing w:after="120"/>
        <w:rPr>
          <w:rFonts w:ascii="Arial" w:hAnsi="Arial" w:cs="Arial"/>
          <w:b/>
          <w:sz w:val="28"/>
          <w:szCs w:val="28"/>
        </w:rPr>
      </w:pPr>
      <w:r w:rsidRPr="002147A9">
        <w:rPr>
          <w:rFonts w:ascii="Arial" w:hAnsi="Arial" w:cs="Arial"/>
          <w:b/>
          <w:sz w:val="28"/>
          <w:szCs w:val="28"/>
        </w:rPr>
        <w:t xml:space="preserve">Někomu to řeknu, nebo napíšu, hlavně to musím dát najevo. </w:t>
      </w:r>
    </w:p>
    <w:p w14:paraId="05218190" w14:textId="77777777" w:rsidR="0038255E" w:rsidRPr="002147A9" w:rsidRDefault="0038255E" w:rsidP="0038255E">
      <w:pPr>
        <w:spacing w:after="120"/>
        <w:rPr>
          <w:rFonts w:ascii="Arial" w:hAnsi="Arial" w:cs="Arial"/>
          <w:b/>
          <w:sz w:val="28"/>
          <w:szCs w:val="28"/>
        </w:rPr>
      </w:pPr>
      <w:r w:rsidRPr="002147A9">
        <w:rPr>
          <w:rFonts w:ascii="Arial" w:hAnsi="Arial" w:cs="Arial"/>
          <w:b/>
          <w:sz w:val="28"/>
          <w:szCs w:val="28"/>
        </w:rPr>
        <w:t>Nikdo se na mě za to nebude zlobit.</w:t>
      </w:r>
    </w:p>
    <w:p w14:paraId="717431F9" w14:textId="77777777" w:rsidR="0038255E" w:rsidRPr="002147A9" w:rsidRDefault="0038255E" w:rsidP="0038255E">
      <w:pPr>
        <w:spacing w:after="120"/>
        <w:rPr>
          <w:rFonts w:ascii="Arial" w:hAnsi="Arial" w:cs="Arial"/>
          <w:b/>
          <w:sz w:val="28"/>
          <w:szCs w:val="28"/>
        </w:rPr>
      </w:pPr>
    </w:p>
    <w:p w14:paraId="11AE144C" w14:textId="77777777" w:rsidR="0038255E" w:rsidRPr="002147A9" w:rsidRDefault="0038255E" w:rsidP="0038255E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Pracovníkovi, kterému věřím, řeknu, na co si stěžuji.</w:t>
      </w:r>
    </w:p>
    <w:p w14:paraId="5E4D5E61" w14:textId="77777777" w:rsidR="0038255E" w:rsidRPr="002147A9" w:rsidRDefault="0038255E" w:rsidP="0038255E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On to zapíše. </w:t>
      </w:r>
    </w:p>
    <w:p w14:paraId="592AA6F9" w14:textId="77777777" w:rsidR="0038255E" w:rsidRPr="002147A9" w:rsidRDefault="0038255E" w:rsidP="0038255E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Pracovník tento zápis předá řediteli.</w:t>
      </w:r>
    </w:p>
    <w:p w14:paraId="54548256" w14:textId="77777777" w:rsidR="0038255E" w:rsidRPr="002147A9" w:rsidRDefault="0038255E" w:rsidP="0038255E">
      <w:pPr>
        <w:spacing w:after="120"/>
        <w:rPr>
          <w:rFonts w:ascii="Arial" w:hAnsi="Arial" w:cs="Arial"/>
          <w:sz w:val="28"/>
          <w:szCs w:val="28"/>
        </w:rPr>
      </w:pPr>
    </w:p>
    <w:p w14:paraId="4918FBF4" w14:textId="77777777" w:rsidR="0038255E" w:rsidRPr="002147A9" w:rsidRDefault="0038255E" w:rsidP="0038255E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noProof/>
          <w:sz w:val="28"/>
          <w:szCs w:val="28"/>
          <w:lang w:eastAsia="cs-CZ"/>
        </w:rPr>
        <w:drawing>
          <wp:inline distT="0" distB="0" distL="0" distR="0" wp14:anchorId="602C4165" wp14:editId="1CD5BA34">
            <wp:extent cx="5307965" cy="1318260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7A9">
        <w:rPr>
          <w:rFonts w:ascii="Arial" w:hAnsi="Arial" w:cs="Arial"/>
          <w:sz w:val="28"/>
          <w:szCs w:val="28"/>
        </w:rPr>
        <w:t>.</w:t>
      </w:r>
    </w:p>
    <w:p w14:paraId="5E8689E5" w14:textId="77777777" w:rsidR="0038255E" w:rsidRPr="002147A9" w:rsidRDefault="0038255E" w:rsidP="0038255E">
      <w:pPr>
        <w:spacing w:after="120"/>
        <w:rPr>
          <w:rFonts w:ascii="Arial" w:hAnsi="Arial" w:cs="Arial"/>
          <w:sz w:val="28"/>
          <w:szCs w:val="28"/>
        </w:rPr>
      </w:pPr>
    </w:p>
    <w:p w14:paraId="6A64F041" w14:textId="77777777" w:rsidR="0038255E" w:rsidRPr="002147A9" w:rsidRDefault="0038255E" w:rsidP="0038255E">
      <w:pPr>
        <w:spacing w:after="120"/>
        <w:rPr>
          <w:rFonts w:ascii="Arial" w:hAnsi="Arial" w:cs="Arial"/>
          <w:b/>
          <w:sz w:val="28"/>
          <w:szCs w:val="28"/>
        </w:rPr>
      </w:pPr>
      <w:r w:rsidRPr="002147A9">
        <w:rPr>
          <w:rFonts w:ascii="Arial" w:hAnsi="Arial" w:cs="Arial"/>
          <w:b/>
          <w:sz w:val="28"/>
          <w:szCs w:val="28"/>
        </w:rPr>
        <w:t>Nebo</w:t>
      </w:r>
    </w:p>
    <w:p w14:paraId="02F33356" w14:textId="6FA7601A" w:rsidR="00E32E01" w:rsidRPr="002147A9" w:rsidRDefault="0038255E" w:rsidP="0038255E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stížnost napíšu sám a vhodím ji do schránky </w:t>
      </w:r>
      <w:r w:rsidR="00E32E01" w:rsidRPr="002147A9">
        <w:rPr>
          <w:rFonts w:ascii="Arial" w:hAnsi="Arial" w:cs="Arial"/>
          <w:b/>
          <w:sz w:val="28"/>
          <w:szCs w:val="28"/>
        </w:rPr>
        <w:t>Vzkazy</w:t>
      </w:r>
      <w:r w:rsidR="00E32E01" w:rsidRPr="002147A9">
        <w:rPr>
          <w:rFonts w:ascii="Arial" w:hAnsi="Arial" w:cs="Arial"/>
          <w:sz w:val="28"/>
          <w:szCs w:val="28"/>
        </w:rPr>
        <w:t xml:space="preserve"> </w:t>
      </w:r>
      <w:r w:rsidR="00303875">
        <w:rPr>
          <w:rFonts w:ascii="Arial" w:hAnsi="Arial" w:cs="Arial"/>
          <w:sz w:val="28"/>
          <w:szCs w:val="28"/>
        </w:rPr>
        <w:t>v místnosti vedle dílny.</w:t>
      </w:r>
      <w:r w:rsidR="00E32E01" w:rsidRPr="002147A9">
        <w:rPr>
          <w:rFonts w:ascii="Arial" w:hAnsi="Arial" w:cs="Arial"/>
          <w:sz w:val="28"/>
          <w:szCs w:val="28"/>
        </w:rPr>
        <w:t xml:space="preserve"> </w:t>
      </w:r>
    </w:p>
    <w:p w14:paraId="3D61D431" w14:textId="613D2CF9" w:rsidR="0038255E" w:rsidRPr="002147A9" w:rsidRDefault="0038255E" w:rsidP="0038255E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Schránku vybírá vedoucí služby a dopisy předává panu řediteli.</w:t>
      </w:r>
    </w:p>
    <w:p w14:paraId="06291C5E" w14:textId="77777777" w:rsidR="0038255E" w:rsidRPr="002147A9" w:rsidRDefault="0038255E" w:rsidP="0038255E">
      <w:pPr>
        <w:jc w:val="both"/>
        <w:rPr>
          <w:rFonts w:ascii="Arial" w:hAnsi="Arial" w:cs="Arial"/>
          <w:sz w:val="28"/>
          <w:szCs w:val="28"/>
        </w:rPr>
      </w:pPr>
    </w:p>
    <w:p w14:paraId="72320369" w14:textId="77777777" w:rsidR="0038255E" w:rsidRPr="002147A9" w:rsidRDefault="0038255E" w:rsidP="0038255E">
      <w:pPr>
        <w:jc w:val="both"/>
        <w:rPr>
          <w:rFonts w:ascii="Arial" w:hAnsi="Arial" w:cs="Arial"/>
          <w:b/>
          <w:sz w:val="28"/>
          <w:szCs w:val="28"/>
        </w:rPr>
      </w:pPr>
      <w:r w:rsidRPr="002147A9">
        <w:rPr>
          <w:rFonts w:ascii="Arial" w:hAnsi="Arial" w:cs="Arial"/>
          <w:b/>
          <w:sz w:val="28"/>
          <w:szCs w:val="28"/>
        </w:rPr>
        <w:t xml:space="preserve">Nebo </w:t>
      </w:r>
    </w:p>
    <w:p w14:paraId="18E5B866" w14:textId="77777777" w:rsidR="00A8178F" w:rsidRPr="002147A9" w:rsidRDefault="00A8178F" w:rsidP="0091398F">
      <w:pPr>
        <w:jc w:val="both"/>
        <w:rPr>
          <w:rFonts w:ascii="Arial" w:hAnsi="Arial" w:cs="Arial"/>
          <w:sz w:val="28"/>
          <w:szCs w:val="28"/>
        </w:rPr>
      </w:pPr>
    </w:p>
    <w:p w14:paraId="0A6C4BFA" w14:textId="6DA97476" w:rsidR="0091398F" w:rsidRPr="002147A9" w:rsidRDefault="0091398F" w:rsidP="0091398F">
      <w:pPr>
        <w:jc w:val="both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stížnost pošlu e – mailem na adresu: </w:t>
      </w:r>
      <w:hyperlink r:id="rId14" w:history="1">
        <w:r w:rsidRPr="002147A9">
          <w:rPr>
            <w:rStyle w:val="Hypertextovodkaz"/>
            <w:rFonts w:ascii="Arial" w:hAnsi="Arial" w:cs="Arial"/>
            <w:sz w:val="28"/>
            <w:szCs w:val="28"/>
          </w:rPr>
          <w:t>otrokovice@nadeje.cz</w:t>
        </w:r>
      </w:hyperlink>
      <w:r w:rsidRPr="002147A9">
        <w:rPr>
          <w:rFonts w:ascii="Arial" w:hAnsi="Arial" w:cs="Arial"/>
          <w:sz w:val="28"/>
          <w:szCs w:val="28"/>
        </w:rPr>
        <w:t xml:space="preserve"> a přijde přímo panu řediteli.</w:t>
      </w:r>
    </w:p>
    <w:p w14:paraId="0661A389" w14:textId="694D5D3B" w:rsidR="0038255E" w:rsidRPr="002147A9" w:rsidRDefault="008C6685" w:rsidP="002147A9">
      <w:pPr>
        <w:jc w:val="both"/>
        <w:rPr>
          <w:rFonts w:ascii="Arial" w:hAnsi="Arial" w:cs="Arial"/>
          <w:sz w:val="28"/>
          <w:szCs w:val="28"/>
        </w:rPr>
      </w:pPr>
      <w:hyperlink r:id="rId15" w:history="1"/>
    </w:p>
    <w:p w14:paraId="6ACB6CC6" w14:textId="77777777" w:rsidR="0038255E" w:rsidRPr="002147A9" w:rsidRDefault="0038255E" w:rsidP="0038255E">
      <w:pPr>
        <w:spacing w:after="120"/>
        <w:rPr>
          <w:rFonts w:ascii="Arial" w:hAnsi="Arial" w:cs="Arial"/>
          <w:b/>
          <w:sz w:val="28"/>
          <w:szCs w:val="28"/>
        </w:rPr>
      </w:pPr>
      <w:r w:rsidRPr="002147A9">
        <w:rPr>
          <w:rFonts w:ascii="Arial" w:hAnsi="Arial" w:cs="Arial"/>
          <w:b/>
          <w:sz w:val="28"/>
          <w:szCs w:val="28"/>
        </w:rPr>
        <w:t>Stížnost nemusím podepisovat,</w:t>
      </w:r>
    </w:p>
    <w:p w14:paraId="1918D601" w14:textId="77777777" w:rsidR="0038255E" w:rsidRPr="002147A9" w:rsidRDefault="0038255E" w:rsidP="0038255E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Když se podepíšu, bude ředitel vědět, kdo to napsal. </w:t>
      </w:r>
    </w:p>
    <w:p w14:paraId="68D69165" w14:textId="77777777" w:rsidR="0038255E" w:rsidRPr="002147A9" w:rsidRDefault="0038255E" w:rsidP="0038255E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Ředitel stížnost vyřeší, nebo řekne, kdo mou stížnosti vyřeší.</w:t>
      </w:r>
    </w:p>
    <w:p w14:paraId="621A49FC" w14:textId="77777777" w:rsidR="00E32E01" w:rsidRPr="002147A9" w:rsidRDefault="00E32E01" w:rsidP="00E32E01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Pokud si budu stěžovat na pracovníka, bude stížnost řešit někdo jiný.</w:t>
      </w:r>
    </w:p>
    <w:p w14:paraId="28DEC481" w14:textId="77777777" w:rsidR="00E32E01" w:rsidRPr="002147A9" w:rsidRDefault="00E32E01" w:rsidP="00E32E01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Pak mi ten komu pan ředitel řekl, do 28 dnů napíše dopis,</w:t>
      </w:r>
    </w:p>
    <w:p w14:paraId="66F8AEC1" w14:textId="246EDB71" w:rsidR="00E32E01" w:rsidRPr="002147A9" w:rsidRDefault="00E32E01" w:rsidP="00E32E01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kde napíše, co se bude dělat, aby se to zlepšilo.</w:t>
      </w:r>
    </w:p>
    <w:p w14:paraId="69B5A0DA" w14:textId="77777777" w:rsidR="00E32E01" w:rsidRPr="002147A9" w:rsidRDefault="00E32E01" w:rsidP="0038255E">
      <w:pPr>
        <w:spacing w:after="120"/>
        <w:rPr>
          <w:rFonts w:ascii="Arial" w:hAnsi="Arial" w:cs="Arial"/>
          <w:sz w:val="28"/>
          <w:szCs w:val="28"/>
        </w:rPr>
      </w:pPr>
    </w:p>
    <w:p w14:paraId="1990CEA6" w14:textId="40122ACF" w:rsidR="00E32E01" w:rsidRPr="002147A9" w:rsidRDefault="00E32E01" w:rsidP="00E32E01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Potom si o t</w:t>
      </w:r>
      <w:r w:rsidR="00CB666E">
        <w:rPr>
          <w:rFonts w:ascii="Arial" w:hAnsi="Arial" w:cs="Arial"/>
          <w:sz w:val="28"/>
          <w:szCs w:val="28"/>
        </w:rPr>
        <w:t>om s panem ředitelem, nebo tím,</w:t>
      </w:r>
      <w:r w:rsidRPr="002147A9">
        <w:rPr>
          <w:rFonts w:ascii="Arial" w:hAnsi="Arial" w:cs="Arial"/>
          <w:sz w:val="28"/>
          <w:szCs w:val="28"/>
        </w:rPr>
        <w:t xml:space="preserve"> kdo to bude řešit, můžu popovídat,</w:t>
      </w:r>
    </w:p>
    <w:p w14:paraId="6354861A" w14:textId="77777777" w:rsidR="00E32E01" w:rsidRPr="002147A9" w:rsidRDefault="00E32E01" w:rsidP="00E32E01">
      <w:pPr>
        <w:spacing w:after="12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ale vždy mi musí napsat odpověď.</w:t>
      </w:r>
    </w:p>
    <w:p w14:paraId="7C4FF117" w14:textId="77777777" w:rsidR="0038255E" w:rsidRPr="002147A9" w:rsidRDefault="0038255E" w:rsidP="0038255E">
      <w:pPr>
        <w:spacing w:after="120"/>
        <w:rPr>
          <w:rFonts w:ascii="Arial" w:hAnsi="Arial" w:cs="Arial"/>
          <w:sz w:val="28"/>
          <w:szCs w:val="28"/>
        </w:rPr>
      </w:pPr>
    </w:p>
    <w:p w14:paraId="21E0FEF6" w14:textId="77777777" w:rsidR="0038255E" w:rsidRPr="002147A9" w:rsidRDefault="0038255E" w:rsidP="0038255E">
      <w:pPr>
        <w:spacing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lastRenderedPageBreak/>
        <w:t>Když se nepodepíšu, bude odpověď na stížnost napsaná na nástěnce.</w:t>
      </w:r>
    </w:p>
    <w:p w14:paraId="4FA1E3BB" w14:textId="77777777" w:rsidR="0038255E" w:rsidRPr="002147A9" w:rsidRDefault="0038255E" w:rsidP="0038255E">
      <w:pPr>
        <w:spacing w:line="360" w:lineRule="auto"/>
        <w:rPr>
          <w:rFonts w:ascii="Arial" w:hAnsi="Arial" w:cs="Arial"/>
          <w:sz w:val="28"/>
          <w:szCs w:val="28"/>
        </w:rPr>
      </w:pPr>
    </w:p>
    <w:p w14:paraId="3BF65082" w14:textId="77777777" w:rsidR="0038255E" w:rsidRPr="002147A9" w:rsidRDefault="0038255E" w:rsidP="0038255E">
      <w:pPr>
        <w:spacing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Když se mi nebude líbit, jak mi ředitel odpověděl</w:t>
      </w:r>
    </w:p>
    <w:p w14:paraId="737B6EE1" w14:textId="77777777" w:rsidR="0038255E" w:rsidRPr="002147A9" w:rsidRDefault="0038255E" w:rsidP="0038255E">
      <w:pPr>
        <w:spacing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můžu zavolat nebo napsat sem:</w:t>
      </w:r>
    </w:p>
    <w:p w14:paraId="61599DE7" w14:textId="77777777" w:rsidR="0038255E" w:rsidRPr="002147A9" w:rsidRDefault="0038255E" w:rsidP="0038255E">
      <w:pPr>
        <w:spacing w:line="360" w:lineRule="auto"/>
        <w:rPr>
          <w:rFonts w:ascii="Arial" w:hAnsi="Arial" w:cs="Arial"/>
          <w:sz w:val="28"/>
          <w:szCs w:val="28"/>
        </w:rPr>
      </w:pPr>
    </w:p>
    <w:p w14:paraId="460BA3F9" w14:textId="77777777" w:rsidR="0038255E" w:rsidRPr="002147A9" w:rsidRDefault="0038255E" w:rsidP="0038255E">
      <w:pPr>
        <w:spacing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Mgr. Jan Vaněček, K Brance 11/19e, 155 00 Praha 5, </w:t>
      </w:r>
    </w:p>
    <w:p w14:paraId="479E675D" w14:textId="77777777" w:rsidR="0038255E" w:rsidRPr="002147A9" w:rsidRDefault="0038255E" w:rsidP="0038255E">
      <w:pPr>
        <w:spacing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tel. 222 521 110, ústřední ředitel NADĚJE; </w:t>
      </w:r>
    </w:p>
    <w:p w14:paraId="22F047CF" w14:textId="77777777" w:rsidR="0038255E" w:rsidRPr="002147A9" w:rsidRDefault="008C6685" w:rsidP="0038255E">
      <w:pPr>
        <w:spacing w:line="360" w:lineRule="auto"/>
        <w:rPr>
          <w:rFonts w:ascii="Arial" w:hAnsi="Arial" w:cs="Arial"/>
          <w:sz w:val="28"/>
          <w:szCs w:val="28"/>
        </w:rPr>
      </w:pPr>
      <w:hyperlink r:id="rId16" w:history="1">
        <w:r w:rsidR="0038255E" w:rsidRPr="002147A9">
          <w:rPr>
            <w:rStyle w:val="Hypertextovodkaz"/>
            <w:rFonts w:ascii="Arial" w:hAnsi="Arial" w:cs="Arial"/>
            <w:sz w:val="28"/>
            <w:szCs w:val="28"/>
          </w:rPr>
          <w:t>jan.vanecek@nadeje.cz</w:t>
        </w:r>
      </w:hyperlink>
    </w:p>
    <w:p w14:paraId="76FF8EB0" w14:textId="77777777" w:rsidR="0038255E" w:rsidRPr="002147A9" w:rsidRDefault="0038255E" w:rsidP="0038255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147A9">
        <w:rPr>
          <w:rFonts w:ascii="Arial" w:hAnsi="Arial" w:cs="Arial"/>
          <w:b/>
          <w:sz w:val="28"/>
          <w:szCs w:val="28"/>
        </w:rPr>
        <w:t>nebo</w:t>
      </w:r>
    </w:p>
    <w:p w14:paraId="48A30FF0" w14:textId="3035CAF7" w:rsidR="002105C9" w:rsidRPr="002147A9" w:rsidRDefault="002105C9" w:rsidP="0038255E">
      <w:pPr>
        <w:spacing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Ministerstvo práce a sociálních věci</w:t>
      </w:r>
    </w:p>
    <w:p w14:paraId="12B68ADF" w14:textId="77777777" w:rsidR="002105C9" w:rsidRPr="002147A9" w:rsidRDefault="002105C9" w:rsidP="0038255E">
      <w:pPr>
        <w:spacing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Oddělení inspekce sociálních služeb hl. město Praha a střední Čechy</w:t>
      </w:r>
    </w:p>
    <w:p w14:paraId="154C3A3B" w14:textId="77777777" w:rsidR="002105C9" w:rsidRPr="002147A9" w:rsidRDefault="002105C9" w:rsidP="002105C9">
      <w:pPr>
        <w:spacing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Mgr. Jana Marie Landová </w:t>
      </w:r>
    </w:p>
    <w:p w14:paraId="2862AAD9" w14:textId="77777777" w:rsidR="002105C9" w:rsidRPr="002147A9" w:rsidRDefault="002105C9" w:rsidP="002105C9">
      <w:pPr>
        <w:spacing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Podskalská 19 </w:t>
      </w:r>
    </w:p>
    <w:p w14:paraId="6C411042" w14:textId="77777777" w:rsidR="002105C9" w:rsidRPr="002147A9" w:rsidRDefault="002105C9" w:rsidP="002105C9">
      <w:pPr>
        <w:spacing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128 01 Praha 2 </w:t>
      </w:r>
    </w:p>
    <w:p w14:paraId="1719B47B" w14:textId="77777777" w:rsidR="002105C9" w:rsidRPr="002147A9" w:rsidRDefault="002105C9" w:rsidP="002105C9">
      <w:pPr>
        <w:spacing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telefon: 221 922 141 </w:t>
      </w:r>
    </w:p>
    <w:p w14:paraId="54145EFE" w14:textId="48E330B4" w:rsidR="002105C9" w:rsidRPr="002147A9" w:rsidRDefault="002105C9" w:rsidP="002105C9">
      <w:p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 w:rsidRPr="002147A9">
        <w:rPr>
          <w:rFonts w:ascii="Arial" w:hAnsi="Arial" w:cs="Arial"/>
          <w:sz w:val="28"/>
          <w:szCs w:val="28"/>
        </w:rPr>
        <w:t>email : jana</w:t>
      </w:r>
      <w:proofErr w:type="gramEnd"/>
      <w:r w:rsidRPr="002147A9">
        <w:rPr>
          <w:rFonts w:ascii="Arial" w:hAnsi="Arial" w:cs="Arial"/>
          <w:sz w:val="28"/>
          <w:szCs w:val="28"/>
        </w:rPr>
        <w:t>.landova@mpsv.cz</w:t>
      </w:r>
    </w:p>
    <w:p w14:paraId="5075E3A8" w14:textId="17027377" w:rsidR="0038255E" w:rsidRPr="002147A9" w:rsidRDefault="0038255E" w:rsidP="0038255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147A9">
        <w:rPr>
          <w:rFonts w:ascii="Arial" w:hAnsi="Arial" w:cs="Arial"/>
          <w:b/>
          <w:sz w:val="28"/>
          <w:szCs w:val="28"/>
        </w:rPr>
        <w:t>nebo</w:t>
      </w:r>
    </w:p>
    <w:p w14:paraId="55AB7F11" w14:textId="77777777" w:rsidR="0038255E" w:rsidRPr="002147A9" w:rsidRDefault="0038255E" w:rsidP="0038255E">
      <w:pPr>
        <w:spacing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Veřejný ochránce práv - Údolní 39, 602 00 Brno, </w:t>
      </w:r>
    </w:p>
    <w:p w14:paraId="2F36A39E" w14:textId="77777777" w:rsidR="0038255E" w:rsidRPr="002147A9" w:rsidRDefault="0038255E" w:rsidP="0038255E">
      <w:pPr>
        <w:spacing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tel. 542 542 111</w:t>
      </w:r>
    </w:p>
    <w:p w14:paraId="5E2FA236" w14:textId="77777777" w:rsidR="00E25C2C" w:rsidRPr="002147A9" w:rsidRDefault="00E25C2C" w:rsidP="00203543">
      <w:pPr>
        <w:pStyle w:val="Odstavecseseznamem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646EEC33" w14:textId="07DC1032" w:rsidR="002105C9" w:rsidRPr="002147A9" w:rsidRDefault="002105C9">
      <w:pPr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br w:type="page"/>
      </w:r>
    </w:p>
    <w:p w14:paraId="0E6840AA" w14:textId="64FFED4B" w:rsidR="0027682F" w:rsidRPr="002147A9" w:rsidRDefault="00A8178F" w:rsidP="00093C22">
      <w:pPr>
        <w:pStyle w:val="Odstavecseseznamem"/>
        <w:ind w:left="360"/>
        <w:rPr>
          <w:rFonts w:ascii="Arial" w:hAnsi="Arial" w:cs="Arial"/>
          <w:b/>
          <w:sz w:val="28"/>
          <w:szCs w:val="28"/>
        </w:rPr>
      </w:pPr>
      <w:r w:rsidRPr="002147A9">
        <w:rPr>
          <w:rFonts w:ascii="Arial" w:hAnsi="Arial" w:cs="Arial"/>
          <w:b/>
          <w:sz w:val="28"/>
          <w:szCs w:val="28"/>
        </w:rPr>
        <w:lastRenderedPageBreak/>
        <w:t>MOJE POVINNOSTI – CO MUSÍM</w:t>
      </w:r>
    </w:p>
    <w:p w14:paraId="50856EF5" w14:textId="77777777" w:rsidR="00C575AF" w:rsidRPr="002147A9" w:rsidRDefault="00C575AF" w:rsidP="00093C22">
      <w:pPr>
        <w:pStyle w:val="Odstavecseseznamem"/>
        <w:ind w:left="360"/>
        <w:rPr>
          <w:rFonts w:ascii="Arial" w:hAnsi="Arial" w:cs="Arial"/>
          <w:b/>
          <w:sz w:val="28"/>
          <w:szCs w:val="28"/>
        </w:rPr>
      </w:pPr>
    </w:p>
    <w:p w14:paraId="29FE857F" w14:textId="77777777" w:rsidR="00911C15" w:rsidRPr="002147A9" w:rsidRDefault="003A6ABF" w:rsidP="00093C22">
      <w:pPr>
        <w:pStyle w:val="Odstavecseseznamem"/>
        <w:ind w:left="360"/>
        <w:rPr>
          <w:rFonts w:ascii="Arial" w:hAnsi="Arial" w:cs="Arial"/>
          <w:b/>
          <w:sz w:val="28"/>
          <w:szCs w:val="28"/>
        </w:rPr>
      </w:pPr>
      <w:r w:rsidRPr="002147A9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 wp14:anchorId="4E550FB1" wp14:editId="3047D8FC">
            <wp:extent cx="1895475" cy="799653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6382" cy="80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FD28" w14:textId="77777777" w:rsidR="009C59B4" w:rsidRPr="002147A9" w:rsidRDefault="009C59B4" w:rsidP="00093C22">
      <w:pPr>
        <w:pStyle w:val="Odstavecseseznamem"/>
        <w:ind w:left="360"/>
        <w:rPr>
          <w:rFonts w:ascii="Arial" w:hAnsi="Arial" w:cs="Arial"/>
          <w:sz w:val="28"/>
          <w:szCs w:val="28"/>
        </w:rPr>
      </w:pPr>
    </w:p>
    <w:p w14:paraId="064E2358" w14:textId="77777777" w:rsidR="00A8178F" w:rsidRPr="002147A9" w:rsidRDefault="00A8178F" w:rsidP="00093C22">
      <w:pPr>
        <w:pStyle w:val="Odstavecseseznamem"/>
        <w:ind w:left="360"/>
        <w:rPr>
          <w:rFonts w:ascii="Arial" w:hAnsi="Arial" w:cs="Arial"/>
          <w:b/>
          <w:sz w:val="28"/>
          <w:szCs w:val="28"/>
        </w:rPr>
      </w:pPr>
    </w:p>
    <w:p w14:paraId="24542078" w14:textId="3A706E8E" w:rsidR="00093C22" w:rsidRPr="002147A9" w:rsidRDefault="009C59B4" w:rsidP="00093C22">
      <w:pPr>
        <w:pStyle w:val="Odstavecseseznamem"/>
        <w:ind w:left="360"/>
        <w:rPr>
          <w:rFonts w:ascii="Arial" w:hAnsi="Arial" w:cs="Arial"/>
          <w:b/>
          <w:sz w:val="28"/>
          <w:szCs w:val="28"/>
        </w:rPr>
      </w:pPr>
      <w:r w:rsidRPr="002147A9">
        <w:rPr>
          <w:rFonts w:ascii="Arial" w:hAnsi="Arial" w:cs="Arial"/>
          <w:b/>
          <w:sz w:val="28"/>
          <w:szCs w:val="28"/>
        </w:rPr>
        <w:t>Důležit</w:t>
      </w:r>
      <w:r w:rsidR="005E708A" w:rsidRPr="002147A9">
        <w:rPr>
          <w:rFonts w:ascii="Arial" w:hAnsi="Arial" w:cs="Arial"/>
          <w:b/>
          <w:sz w:val="28"/>
          <w:szCs w:val="28"/>
        </w:rPr>
        <w:t>é povinnosti</w:t>
      </w:r>
    </w:p>
    <w:p w14:paraId="64D68411" w14:textId="77777777" w:rsidR="002105C9" w:rsidRPr="002147A9" w:rsidRDefault="002105C9" w:rsidP="009C59B4">
      <w:pPr>
        <w:pStyle w:val="Odstavecseseznamem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18078F36" w14:textId="5E8A6760" w:rsidR="009C59B4" w:rsidRPr="002147A9" w:rsidRDefault="009C59B4" w:rsidP="000215CB">
      <w:pPr>
        <w:pStyle w:val="Odstavecseseznamem"/>
        <w:spacing w:line="48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Nikoho </w:t>
      </w:r>
      <w:r w:rsidR="005E708A" w:rsidRPr="002147A9">
        <w:rPr>
          <w:rFonts w:ascii="Arial" w:hAnsi="Arial" w:cs="Arial"/>
          <w:sz w:val="28"/>
          <w:szCs w:val="28"/>
        </w:rPr>
        <w:t>nebiju</w:t>
      </w:r>
      <w:r w:rsidRPr="002147A9">
        <w:rPr>
          <w:rFonts w:ascii="Arial" w:hAnsi="Arial" w:cs="Arial"/>
          <w:sz w:val="28"/>
          <w:szCs w:val="28"/>
        </w:rPr>
        <w:t>, ani</w:t>
      </w:r>
      <w:r w:rsidR="005E708A" w:rsidRPr="002147A9">
        <w:rPr>
          <w:rFonts w:ascii="Arial" w:hAnsi="Arial" w:cs="Arial"/>
          <w:sz w:val="28"/>
          <w:szCs w:val="28"/>
        </w:rPr>
        <w:t xml:space="preserve"> nikomu nenadávám </w:t>
      </w:r>
    </w:p>
    <w:p w14:paraId="750DDBE9" w14:textId="69F6C7A3" w:rsidR="009C59B4" w:rsidRPr="002147A9" w:rsidRDefault="005E708A" w:rsidP="000215CB">
      <w:pPr>
        <w:pStyle w:val="Odstavecseseznamem"/>
        <w:spacing w:line="48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Neničím schválně </w:t>
      </w:r>
      <w:r w:rsidR="0091398F" w:rsidRPr="002147A9">
        <w:rPr>
          <w:rFonts w:ascii="Arial" w:hAnsi="Arial" w:cs="Arial"/>
          <w:sz w:val="28"/>
          <w:szCs w:val="28"/>
        </w:rPr>
        <w:t>věci</w:t>
      </w:r>
    </w:p>
    <w:p w14:paraId="2FBA7CEC" w14:textId="0016053B" w:rsidR="009C59B4" w:rsidRPr="002147A9" w:rsidRDefault="009C59B4" w:rsidP="000215CB">
      <w:pPr>
        <w:pStyle w:val="Odstavecseseznamem"/>
        <w:spacing w:line="48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Z dílny </w:t>
      </w:r>
      <w:r w:rsidR="00543DFA" w:rsidRPr="002147A9">
        <w:rPr>
          <w:rFonts w:ascii="Arial" w:hAnsi="Arial" w:cs="Arial"/>
          <w:sz w:val="28"/>
          <w:szCs w:val="28"/>
        </w:rPr>
        <w:t>neodnáším věci, které nejsou moje</w:t>
      </w:r>
      <w:r w:rsidRPr="002147A9">
        <w:rPr>
          <w:rFonts w:ascii="Arial" w:hAnsi="Arial" w:cs="Arial"/>
          <w:sz w:val="28"/>
          <w:szCs w:val="28"/>
        </w:rPr>
        <w:t>.</w:t>
      </w:r>
    </w:p>
    <w:p w14:paraId="59E37292" w14:textId="4D8FEC1E" w:rsidR="000215CB" w:rsidRPr="002147A9" w:rsidRDefault="0008689B" w:rsidP="002147A9">
      <w:pPr>
        <w:pStyle w:val="Odstavecseseznamem"/>
        <w:spacing w:line="48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Nebudu brát věci ostatním</w:t>
      </w:r>
      <w:r w:rsidR="0091398F" w:rsidRPr="002147A9">
        <w:rPr>
          <w:rFonts w:ascii="Arial" w:hAnsi="Arial" w:cs="Arial"/>
          <w:sz w:val="28"/>
          <w:szCs w:val="28"/>
        </w:rPr>
        <w:t>.</w:t>
      </w:r>
    </w:p>
    <w:p w14:paraId="4E08BCE1" w14:textId="77777777" w:rsidR="000215CB" w:rsidRPr="002147A9" w:rsidRDefault="000215CB" w:rsidP="000215C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42DC4E" w14:textId="77777777" w:rsidR="000215CB" w:rsidRPr="002147A9" w:rsidRDefault="000215CB" w:rsidP="000215CB">
      <w:pPr>
        <w:spacing w:line="360" w:lineRule="auto"/>
        <w:ind w:firstLine="360"/>
        <w:rPr>
          <w:rFonts w:ascii="Arial" w:hAnsi="Arial" w:cs="Arial"/>
          <w:b/>
          <w:bCs/>
          <w:sz w:val="28"/>
          <w:szCs w:val="28"/>
        </w:rPr>
      </w:pPr>
      <w:r w:rsidRPr="002147A9">
        <w:rPr>
          <w:rFonts w:ascii="Arial" w:hAnsi="Arial" w:cs="Arial"/>
          <w:b/>
          <w:bCs/>
          <w:sz w:val="28"/>
          <w:szCs w:val="28"/>
        </w:rPr>
        <w:t>Když budu porušovat důležité povinnosti</w:t>
      </w:r>
    </w:p>
    <w:p w14:paraId="600A6AA2" w14:textId="77777777" w:rsidR="000215CB" w:rsidRPr="002147A9" w:rsidRDefault="000215CB" w:rsidP="000215C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AA9C1F0" w14:textId="77777777" w:rsidR="000215CB" w:rsidRPr="002147A9" w:rsidRDefault="000215CB" w:rsidP="000215CB">
      <w:pPr>
        <w:pStyle w:val="Odstavecseseznamem"/>
        <w:numPr>
          <w:ilvl w:val="0"/>
          <w:numId w:val="23"/>
        </w:numPr>
        <w:spacing w:after="120"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Pokud někoho uhodím, musím se mu omluvit</w:t>
      </w:r>
    </w:p>
    <w:p w14:paraId="2D81DC0C" w14:textId="77777777" w:rsidR="000215CB" w:rsidRPr="002147A9" w:rsidRDefault="000215CB" w:rsidP="000215CB">
      <w:pPr>
        <w:pStyle w:val="Odstavecseseznamem"/>
        <w:numPr>
          <w:ilvl w:val="0"/>
          <w:numId w:val="23"/>
        </w:numPr>
        <w:spacing w:after="120"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Pokud někomu budu nadávat, musím se mu omluvit</w:t>
      </w:r>
    </w:p>
    <w:p w14:paraId="69E37340" w14:textId="77777777" w:rsidR="000215CB" w:rsidRPr="002147A9" w:rsidRDefault="000215CB" w:rsidP="000215CB">
      <w:pPr>
        <w:pStyle w:val="Odstavecseseznamem"/>
        <w:numPr>
          <w:ilvl w:val="0"/>
          <w:numId w:val="23"/>
        </w:numPr>
        <w:spacing w:after="120"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Pokud něco schválně zničím, budu to muset nahradit</w:t>
      </w:r>
    </w:p>
    <w:p w14:paraId="55C9559C" w14:textId="0C7347A8" w:rsidR="000215CB" w:rsidRPr="002147A9" w:rsidRDefault="000215CB" w:rsidP="000215CB">
      <w:pPr>
        <w:pStyle w:val="Odstavecseseznamem"/>
        <w:numPr>
          <w:ilvl w:val="0"/>
          <w:numId w:val="23"/>
        </w:numPr>
        <w:spacing w:after="120" w:line="360" w:lineRule="auto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Pokud něco vezmu, musím to vrátit</w:t>
      </w:r>
      <w:r w:rsidR="00A35A1D" w:rsidRPr="002147A9">
        <w:rPr>
          <w:rFonts w:ascii="Arial" w:hAnsi="Arial" w:cs="Arial"/>
          <w:sz w:val="28"/>
          <w:szCs w:val="28"/>
        </w:rPr>
        <w:t xml:space="preserve"> nebo nahradit</w:t>
      </w:r>
    </w:p>
    <w:p w14:paraId="35EF1535" w14:textId="77777777" w:rsidR="00A8178F" w:rsidRPr="002147A9" w:rsidRDefault="00A8178F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</w:p>
    <w:p w14:paraId="43C28ADB" w14:textId="5496046D" w:rsidR="000215CB" w:rsidRPr="002147A9" w:rsidRDefault="000215CB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Když důležitou povinnosti poruším, bude schůzka se sociální pracovnicí, kde se domluvíme, co udělat, aby k podobné situaci nedošlo.</w:t>
      </w:r>
    </w:p>
    <w:p w14:paraId="1A34B067" w14:textId="6285E771" w:rsidR="0013112D" w:rsidRPr="002147A9" w:rsidRDefault="0013112D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Sociální pracovnice mne může poslat v ten den </w:t>
      </w:r>
      <w:r w:rsidR="00EF1113" w:rsidRPr="002147A9">
        <w:rPr>
          <w:rFonts w:ascii="Arial" w:hAnsi="Arial" w:cs="Arial"/>
          <w:sz w:val="28"/>
          <w:szCs w:val="28"/>
        </w:rPr>
        <w:t>pryč ze služby</w:t>
      </w:r>
    </w:p>
    <w:p w14:paraId="1955BBF1" w14:textId="76364A4B" w:rsidR="000215CB" w:rsidRPr="002147A9" w:rsidRDefault="000215CB" w:rsidP="000215CB">
      <w:pPr>
        <w:spacing w:after="120" w:line="360" w:lineRule="auto"/>
        <w:ind w:firstLine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lastRenderedPageBreak/>
        <w:t xml:space="preserve">Sociální pracovnice to zapíše do </w:t>
      </w:r>
      <w:r w:rsidR="00B70689" w:rsidRPr="002147A9">
        <w:rPr>
          <w:rFonts w:ascii="Arial" w:hAnsi="Arial" w:cs="Arial"/>
          <w:sz w:val="28"/>
          <w:szCs w:val="28"/>
        </w:rPr>
        <w:t>papírů</w:t>
      </w:r>
      <w:r w:rsidRPr="002147A9">
        <w:rPr>
          <w:rFonts w:ascii="Arial" w:hAnsi="Arial" w:cs="Arial"/>
          <w:sz w:val="28"/>
          <w:szCs w:val="28"/>
        </w:rPr>
        <w:t>.</w:t>
      </w:r>
    </w:p>
    <w:p w14:paraId="71DABF6F" w14:textId="77777777" w:rsidR="000215CB" w:rsidRPr="002147A9" w:rsidRDefault="000215CB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Pokud víc než jednou poruším důležitou povinnosti, </w:t>
      </w:r>
    </w:p>
    <w:p w14:paraId="6FEEEF58" w14:textId="77777777" w:rsidR="000215CB" w:rsidRPr="002147A9" w:rsidRDefault="000215CB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tak dostanu písemné napomenutí.</w:t>
      </w:r>
    </w:p>
    <w:p w14:paraId="3C610412" w14:textId="77777777" w:rsidR="000215CB" w:rsidRPr="002147A9" w:rsidRDefault="000215CB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A když budu důležitou povinnost porušovat znovu, </w:t>
      </w:r>
    </w:p>
    <w:p w14:paraId="70E5FF2D" w14:textId="77777777" w:rsidR="000215CB" w:rsidRPr="002147A9" w:rsidRDefault="000215CB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tak můžu být dočasně vyloučen z dílny.</w:t>
      </w:r>
    </w:p>
    <w:p w14:paraId="427B5CFB" w14:textId="77777777" w:rsidR="000215CB" w:rsidRPr="002147A9" w:rsidRDefault="000215CB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Sociální pracovnice mi to, napíše písemně.</w:t>
      </w:r>
    </w:p>
    <w:p w14:paraId="11AAD7F0" w14:textId="77777777" w:rsidR="000215CB" w:rsidRPr="002147A9" w:rsidRDefault="000215CB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</w:p>
    <w:p w14:paraId="622AC1FD" w14:textId="622D8767" w:rsidR="000215CB" w:rsidRPr="002147A9" w:rsidRDefault="000215CB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Když i po návratu do dílny budu </w:t>
      </w:r>
      <w:r w:rsidR="0013112D" w:rsidRPr="002147A9">
        <w:rPr>
          <w:rFonts w:ascii="Arial" w:hAnsi="Arial" w:cs="Arial"/>
          <w:sz w:val="28"/>
          <w:szCs w:val="28"/>
        </w:rPr>
        <w:t>důležité povinnosti</w:t>
      </w:r>
      <w:r w:rsidRPr="002147A9">
        <w:rPr>
          <w:rFonts w:ascii="Arial" w:hAnsi="Arial" w:cs="Arial"/>
          <w:sz w:val="28"/>
          <w:szCs w:val="28"/>
        </w:rPr>
        <w:t xml:space="preserve"> porušovat, </w:t>
      </w:r>
    </w:p>
    <w:p w14:paraId="1D6102C5" w14:textId="77777777" w:rsidR="000215CB" w:rsidRPr="002147A9" w:rsidRDefault="000215CB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tak se mnou bude ukončena Smlouva </w:t>
      </w:r>
    </w:p>
    <w:p w14:paraId="2DB3FCB6" w14:textId="77777777" w:rsidR="000215CB" w:rsidRPr="002147A9" w:rsidRDefault="000215CB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a už nebudu do dílny moct chodit.</w:t>
      </w:r>
    </w:p>
    <w:p w14:paraId="6CF28DFC" w14:textId="77777777" w:rsidR="000215CB" w:rsidRPr="002147A9" w:rsidRDefault="000215CB" w:rsidP="000215CB">
      <w:pPr>
        <w:spacing w:after="120" w:line="360" w:lineRule="auto"/>
        <w:rPr>
          <w:rFonts w:ascii="Arial" w:hAnsi="Arial" w:cs="Arial"/>
          <w:sz w:val="28"/>
          <w:szCs w:val="28"/>
        </w:rPr>
      </w:pPr>
    </w:p>
    <w:p w14:paraId="368D7D1F" w14:textId="01EDE3D2" w:rsidR="009C59B4" w:rsidRPr="002147A9" w:rsidRDefault="007A6D56" w:rsidP="00093C22">
      <w:pPr>
        <w:pStyle w:val="Odstavecseseznamem"/>
        <w:ind w:left="360"/>
        <w:rPr>
          <w:rFonts w:ascii="Arial" w:hAnsi="Arial" w:cs="Arial"/>
          <w:b/>
          <w:sz w:val="28"/>
          <w:szCs w:val="28"/>
        </w:rPr>
      </w:pPr>
      <w:r w:rsidRPr="002147A9">
        <w:rPr>
          <w:rFonts w:ascii="Arial" w:hAnsi="Arial" w:cs="Arial"/>
          <w:b/>
          <w:sz w:val="28"/>
          <w:szCs w:val="28"/>
        </w:rPr>
        <w:t>Ostatní</w:t>
      </w:r>
      <w:r w:rsidR="0091398F" w:rsidRPr="002147A9">
        <w:rPr>
          <w:rFonts w:ascii="Arial" w:hAnsi="Arial" w:cs="Arial"/>
          <w:b/>
          <w:sz w:val="28"/>
          <w:szCs w:val="28"/>
        </w:rPr>
        <w:t xml:space="preserve"> p</w:t>
      </w:r>
      <w:r w:rsidR="005E708A" w:rsidRPr="002147A9">
        <w:rPr>
          <w:rFonts w:ascii="Arial" w:hAnsi="Arial" w:cs="Arial"/>
          <w:b/>
          <w:sz w:val="28"/>
          <w:szCs w:val="28"/>
        </w:rPr>
        <w:t>ovinnosti</w:t>
      </w:r>
    </w:p>
    <w:p w14:paraId="50DFB6A9" w14:textId="54443B50" w:rsidR="005E708A" w:rsidRPr="002147A9" w:rsidRDefault="005E708A" w:rsidP="00093C22">
      <w:pPr>
        <w:pStyle w:val="Odstavecseseznamem"/>
        <w:ind w:left="360"/>
        <w:rPr>
          <w:rFonts w:ascii="Arial" w:hAnsi="Arial" w:cs="Arial"/>
          <w:sz w:val="28"/>
          <w:szCs w:val="28"/>
        </w:rPr>
      </w:pPr>
    </w:p>
    <w:p w14:paraId="0D99EAA6" w14:textId="77777777" w:rsidR="00543DFA" w:rsidRPr="002147A9" w:rsidRDefault="00543DFA" w:rsidP="000215CB">
      <w:pPr>
        <w:pStyle w:val="Odstavecseseznamem"/>
        <w:spacing w:line="48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Budu dodržovat časy docházení a pracovní dobu</w:t>
      </w:r>
    </w:p>
    <w:p w14:paraId="64CB99AD" w14:textId="77777777" w:rsidR="00543DFA" w:rsidRPr="002147A9" w:rsidRDefault="00543DFA" w:rsidP="000215CB">
      <w:pPr>
        <w:pStyle w:val="Odstavecseseznamem"/>
        <w:spacing w:line="48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Budu dodržovat to, na čem jsme se dohodli.</w:t>
      </w:r>
    </w:p>
    <w:p w14:paraId="71D3649A" w14:textId="77777777" w:rsidR="00543DFA" w:rsidRPr="002147A9" w:rsidRDefault="00543DFA" w:rsidP="000215CB">
      <w:pPr>
        <w:spacing w:after="120" w:line="480" w:lineRule="auto"/>
        <w:ind w:firstLine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Snažím se dělat věci, jak nejlépe je zvládnu</w:t>
      </w:r>
    </w:p>
    <w:p w14:paraId="55C75138" w14:textId="40FFE24D" w:rsidR="00543DFA" w:rsidRPr="002147A9" w:rsidRDefault="000215CB" w:rsidP="000215CB">
      <w:pPr>
        <w:pStyle w:val="Odstavecseseznamem"/>
        <w:spacing w:line="48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K lidem kolem sebe se budu chovat slušně</w:t>
      </w:r>
    </w:p>
    <w:p w14:paraId="4BFC11A3" w14:textId="77777777" w:rsidR="008F2941" w:rsidRPr="002147A9" w:rsidRDefault="0013112D" w:rsidP="000215CB">
      <w:pPr>
        <w:pStyle w:val="Odstavecseseznamem"/>
        <w:spacing w:line="48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Ostatní oslovuji tak, jak chtějí.</w:t>
      </w:r>
    </w:p>
    <w:p w14:paraId="5A83B320" w14:textId="6E444446" w:rsidR="00543DFA" w:rsidRPr="002147A9" w:rsidRDefault="00543DFA" w:rsidP="000215CB">
      <w:pPr>
        <w:pStyle w:val="Odstavecseseznamem"/>
        <w:spacing w:line="48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Budu si po sobě uklízet </w:t>
      </w:r>
    </w:p>
    <w:p w14:paraId="097BAE0B" w14:textId="77777777" w:rsidR="00543DFA" w:rsidRPr="002147A9" w:rsidRDefault="00543DFA" w:rsidP="000215CB">
      <w:pPr>
        <w:pStyle w:val="Odstavecseseznamem"/>
        <w:spacing w:line="48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Dodržuji Pravidla bezpečnosti</w:t>
      </w:r>
    </w:p>
    <w:p w14:paraId="4A6E726F" w14:textId="658CE98F" w:rsidR="0027682F" w:rsidRPr="002147A9" w:rsidRDefault="0027682F" w:rsidP="000215CB">
      <w:pPr>
        <w:pStyle w:val="Odstavecseseznamem"/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3877E8C9" w14:textId="77777777" w:rsidR="009213FA" w:rsidRPr="002147A9" w:rsidRDefault="00565435" w:rsidP="00203543">
      <w:pPr>
        <w:pStyle w:val="Odstavecseseznamem"/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lastRenderedPageBreak/>
        <w:t xml:space="preserve">Když </w:t>
      </w:r>
      <w:r w:rsidRPr="002147A9">
        <w:rPr>
          <w:rFonts w:ascii="Arial" w:hAnsi="Arial" w:cs="Arial"/>
          <w:b/>
          <w:sz w:val="28"/>
          <w:szCs w:val="28"/>
        </w:rPr>
        <w:t>budu nemocný</w:t>
      </w:r>
      <w:r w:rsidRPr="002147A9">
        <w:rPr>
          <w:rFonts w:ascii="Arial" w:hAnsi="Arial" w:cs="Arial"/>
          <w:sz w:val="28"/>
          <w:szCs w:val="28"/>
        </w:rPr>
        <w:t xml:space="preserve">, </w:t>
      </w:r>
      <w:r w:rsidR="009213FA" w:rsidRPr="002147A9">
        <w:rPr>
          <w:rFonts w:ascii="Arial" w:hAnsi="Arial" w:cs="Arial"/>
          <w:sz w:val="28"/>
          <w:szCs w:val="28"/>
        </w:rPr>
        <w:t xml:space="preserve">dám vědět a </w:t>
      </w:r>
      <w:r w:rsidRPr="002147A9">
        <w:rPr>
          <w:rFonts w:ascii="Arial" w:hAnsi="Arial" w:cs="Arial"/>
          <w:sz w:val="28"/>
          <w:szCs w:val="28"/>
        </w:rPr>
        <w:t>zůstanu doma</w:t>
      </w:r>
      <w:r w:rsidR="009213FA" w:rsidRPr="002147A9">
        <w:rPr>
          <w:rFonts w:ascii="Arial" w:hAnsi="Arial" w:cs="Arial"/>
          <w:sz w:val="28"/>
          <w:szCs w:val="28"/>
        </w:rPr>
        <w:t xml:space="preserve">. </w:t>
      </w:r>
    </w:p>
    <w:p w14:paraId="284C8C05" w14:textId="6B2A408E" w:rsidR="00685ADD" w:rsidRPr="002147A9" w:rsidRDefault="009213FA" w:rsidP="00203543">
      <w:pPr>
        <w:pStyle w:val="Odstavecseseznamem"/>
        <w:spacing w:line="360" w:lineRule="auto"/>
        <w:ind w:left="360"/>
        <w:rPr>
          <w:rFonts w:ascii="Arial" w:hAnsi="Arial" w:cs="Arial"/>
          <w:sz w:val="28"/>
          <w:szCs w:val="28"/>
          <w:highlight w:val="yellow"/>
        </w:rPr>
      </w:pPr>
      <w:r w:rsidRPr="002147A9">
        <w:rPr>
          <w:rFonts w:ascii="Arial" w:hAnsi="Arial" w:cs="Arial"/>
          <w:sz w:val="28"/>
          <w:szCs w:val="28"/>
        </w:rPr>
        <w:t>Po nemoci</w:t>
      </w:r>
      <w:r w:rsidR="00565435" w:rsidRPr="002147A9">
        <w:rPr>
          <w:rFonts w:ascii="Arial" w:hAnsi="Arial" w:cs="Arial"/>
          <w:sz w:val="28"/>
          <w:szCs w:val="28"/>
        </w:rPr>
        <w:t xml:space="preserve"> </w:t>
      </w:r>
      <w:r w:rsidR="004D0A90" w:rsidRPr="002147A9">
        <w:rPr>
          <w:rFonts w:ascii="Arial" w:hAnsi="Arial" w:cs="Arial"/>
          <w:sz w:val="28"/>
          <w:szCs w:val="28"/>
        </w:rPr>
        <w:t>přinesu potvrzení (od lékaře)</w:t>
      </w:r>
      <w:r w:rsidR="00565435" w:rsidRPr="002147A9">
        <w:rPr>
          <w:rFonts w:ascii="Arial" w:hAnsi="Arial" w:cs="Arial"/>
          <w:sz w:val="28"/>
          <w:szCs w:val="28"/>
        </w:rPr>
        <w:t xml:space="preserve"> </w:t>
      </w:r>
      <w:r w:rsidR="004D0A90" w:rsidRPr="002147A9">
        <w:rPr>
          <w:rFonts w:ascii="Arial" w:hAnsi="Arial" w:cs="Arial"/>
          <w:sz w:val="28"/>
          <w:szCs w:val="28"/>
        </w:rPr>
        <w:t xml:space="preserve">sociálnímu </w:t>
      </w:r>
      <w:r w:rsidR="00565435" w:rsidRPr="002147A9">
        <w:rPr>
          <w:rFonts w:ascii="Arial" w:hAnsi="Arial" w:cs="Arial"/>
          <w:sz w:val="28"/>
          <w:szCs w:val="28"/>
        </w:rPr>
        <w:t>pracovníkovi</w:t>
      </w:r>
      <w:r w:rsidR="00F80FC4" w:rsidRPr="002147A9">
        <w:rPr>
          <w:rFonts w:ascii="Arial" w:hAnsi="Arial" w:cs="Arial"/>
          <w:sz w:val="28"/>
          <w:szCs w:val="28"/>
        </w:rPr>
        <w:t xml:space="preserve">, </w:t>
      </w:r>
    </w:p>
    <w:p w14:paraId="2332F61E" w14:textId="77777777" w:rsidR="0039052C" w:rsidRPr="002147A9" w:rsidRDefault="0039052C" w:rsidP="00203543">
      <w:pPr>
        <w:pStyle w:val="Odstavecseseznamem"/>
        <w:spacing w:line="360" w:lineRule="auto"/>
        <w:ind w:left="360"/>
        <w:rPr>
          <w:rFonts w:ascii="Arial" w:hAnsi="Arial" w:cs="Arial"/>
          <w:sz w:val="28"/>
          <w:szCs w:val="28"/>
          <w:highlight w:val="yellow"/>
        </w:rPr>
      </w:pPr>
    </w:p>
    <w:p w14:paraId="2A3DE2CF" w14:textId="7518AB58" w:rsidR="0039052C" w:rsidRPr="002147A9" w:rsidRDefault="0039052C" w:rsidP="0039052C">
      <w:pPr>
        <w:pStyle w:val="Odstavecseseznamem"/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Když si budu chtít </w:t>
      </w:r>
      <w:r w:rsidRPr="002147A9">
        <w:rPr>
          <w:rFonts w:ascii="Arial" w:hAnsi="Arial" w:cs="Arial"/>
          <w:b/>
          <w:sz w:val="28"/>
          <w:szCs w:val="28"/>
        </w:rPr>
        <w:t>vzít dovolenou</w:t>
      </w:r>
      <w:r w:rsidRPr="002147A9">
        <w:rPr>
          <w:rFonts w:ascii="Arial" w:hAnsi="Arial" w:cs="Arial"/>
          <w:sz w:val="28"/>
          <w:szCs w:val="28"/>
        </w:rPr>
        <w:t>, předám sociálnímu pracovníkovi dovolenku týden dopředu.</w:t>
      </w:r>
    </w:p>
    <w:p w14:paraId="7D6CE004" w14:textId="77777777" w:rsidR="00685ADD" w:rsidRPr="002147A9" w:rsidRDefault="00685ADD" w:rsidP="00203543">
      <w:pPr>
        <w:pStyle w:val="Odstavecseseznamem"/>
        <w:spacing w:line="360" w:lineRule="auto"/>
        <w:ind w:left="360"/>
        <w:rPr>
          <w:rFonts w:ascii="Arial" w:hAnsi="Arial" w:cs="Arial"/>
          <w:sz w:val="28"/>
          <w:szCs w:val="28"/>
          <w:highlight w:val="yellow"/>
        </w:rPr>
      </w:pPr>
    </w:p>
    <w:p w14:paraId="573D2D98" w14:textId="77777777" w:rsidR="00685ADD" w:rsidRPr="002147A9" w:rsidRDefault="00F80FC4" w:rsidP="00203543">
      <w:pPr>
        <w:pStyle w:val="Odstavecseseznamem"/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Když </w:t>
      </w:r>
      <w:r w:rsidRPr="002147A9">
        <w:rPr>
          <w:rFonts w:ascii="Arial" w:hAnsi="Arial" w:cs="Arial"/>
          <w:b/>
          <w:sz w:val="28"/>
          <w:szCs w:val="28"/>
        </w:rPr>
        <w:t>nebudu moct přijít</w:t>
      </w:r>
      <w:r w:rsidRPr="002147A9">
        <w:rPr>
          <w:rFonts w:ascii="Arial" w:hAnsi="Arial" w:cs="Arial"/>
          <w:sz w:val="28"/>
          <w:szCs w:val="28"/>
        </w:rPr>
        <w:t xml:space="preserve">, </w:t>
      </w:r>
    </w:p>
    <w:p w14:paraId="4DD811F6" w14:textId="04634B92" w:rsidR="004D0A90" w:rsidRPr="002147A9" w:rsidRDefault="00685ADD" w:rsidP="00203543">
      <w:pPr>
        <w:pStyle w:val="Odstavecseseznamem"/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kvůli počasí (tělesné postižení), </w:t>
      </w:r>
    </w:p>
    <w:p w14:paraId="33158DAC" w14:textId="5E74B435" w:rsidR="004D0A90" w:rsidRPr="002147A9" w:rsidRDefault="00685ADD" w:rsidP="00203543">
      <w:pPr>
        <w:pStyle w:val="Odstavecseseznamem"/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nebo </w:t>
      </w:r>
      <w:r w:rsidR="0010333C" w:rsidRPr="002147A9">
        <w:rPr>
          <w:rFonts w:ascii="Arial" w:hAnsi="Arial" w:cs="Arial"/>
          <w:sz w:val="28"/>
          <w:szCs w:val="28"/>
        </w:rPr>
        <w:t>nemám doprovod</w:t>
      </w:r>
      <w:r w:rsidRPr="002147A9">
        <w:rPr>
          <w:rFonts w:ascii="Arial" w:hAnsi="Arial" w:cs="Arial"/>
          <w:sz w:val="28"/>
          <w:szCs w:val="28"/>
        </w:rPr>
        <w:t xml:space="preserve">, </w:t>
      </w:r>
    </w:p>
    <w:p w14:paraId="152EB972" w14:textId="3DDCA6B4" w:rsidR="00F80FC4" w:rsidRPr="002147A9" w:rsidRDefault="00685ADD" w:rsidP="00203543">
      <w:pPr>
        <w:pStyle w:val="Odstavecseseznamem"/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omluvím se pracovníkovi</w:t>
      </w:r>
      <w:r w:rsidR="0010333C" w:rsidRPr="002147A9">
        <w:rPr>
          <w:rFonts w:ascii="Arial" w:hAnsi="Arial" w:cs="Arial"/>
          <w:sz w:val="28"/>
          <w:szCs w:val="28"/>
        </w:rPr>
        <w:t xml:space="preserve"> </w:t>
      </w:r>
      <w:r w:rsidR="00543DFA" w:rsidRPr="002147A9">
        <w:rPr>
          <w:rFonts w:ascii="Arial" w:hAnsi="Arial" w:cs="Arial"/>
          <w:sz w:val="28"/>
          <w:szCs w:val="28"/>
        </w:rPr>
        <w:t xml:space="preserve">například </w:t>
      </w:r>
      <w:r w:rsidR="0010333C" w:rsidRPr="002147A9">
        <w:rPr>
          <w:rFonts w:ascii="Arial" w:hAnsi="Arial" w:cs="Arial"/>
          <w:sz w:val="28"/>
          <w:szCs w:val="28"/>
        </w:rPr>
        <w:t>telefonem</w:t>
      </w:r>
      <w:r w:rsidRPr="002147A9">
        <w:rPr>
          <w:rFonts w:ascii="Arial" w:hAnsi="Arial" w:cs="Arial"/>
          <w:sz w:val="28"/>
          <w:szCs w:val="28"/>
        </w:rPr>
        <w:t>.</w:t>
      </w:r>
    </w:p>
    <w:p w14:paraId="319A5F29" w14:textId="77777777" w:rsidR="00685ADD" w:rsidRPr="002147A9" w:rsidRDefault="00685ADD" w:rsidP="00565435">
      <w:pPr>
        <w:pStyle w:val="Odstavecseseznamem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5D08A32A" w14:textId="67B055C9" w:rsidR="005E708A" w:rsidRPr="002147A9" w:rsidRDefault="005E708A" w:rsidP="000215CB">
      <w:pPr>
        <w:spacing w:line="360" w:lineRule="auto"/>
        <w:ind w:firstLine="360"/>
        <w:rPr>
          <w:rFonts w:ascii="Arial" w:hAnsi="Arial" w:cs="Arial"/>
          <w:b/>
          <w:bCs/>
          <w:sz w:val="28"/>
          <w:szCs w:val="28"/>
        </w:rPr>
      </w:pPr>
      <w:r w:rsidRPr="002147A9">
        <w:rPr>
          <w:rFonts w:ascii="Arial" w:hAnsi="Arial" w:cs="Arial"/>
          <w:b/>
          <w:bCs/>
          <w:sz w:val="28"/>
          <w:szCs w:val="28"/>
        </w:rPr>
        <w:t xml:space="preserve">Když budu porušovat </w:t>
      </w:r>
      <w:r w:rsidR="0050229E" w:rsidRPr="002147A9">
        <w:rPr>
          <w:rFonts w:ascii="Arial" w:hAnsi="Arial" w:cs="Arial"/>
          <w:b/>
          <w:bCs/>
          <w:sz w:val="28"/>
          <w:szCs w:val="28"/>
        </w:rPr>
        <w:t xml:space="preserve">ostatní </w:t>
      </w:r>
      <w:r w:rsidRPr="002147A9">
        <w:rPr>
          <w:rFonts w:ascii="Arial" w:hAnsi="Arial" w:cs="Arial"/>
          <w:b/>
          <w:bCs/>
          <w:sz w:val="28"/>
          <w:szCs w:val="28"/>
        </w:rPr>
        <w:t>povinnosti</w:t>
      </w:r>
    </w:p>
    <w:p w14:paraId="3CA4D3B0" w14:textId="609CB249" w:rsidR="000215CB" w:rsidRPr="002147A9" w:rsidRDefault="009213FA" w:rsidP="000215CB">
      <w:pPr>
        <w:spacing w:after="120" w:line="360" w:lineRule="auto"/>
        <w:ind w:firstLine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Klíčový pracovník to </w:t>
      </w:r>
      <w:r w:rsidR="000215CB" w:rsidRPr="002147A9">
        <w:rPr>
          <w:rFonts w:ascii="Arial" w:hAnsi="Arial" w:cs="Arial"/>
          <w:sz w:val="28"/>
          <w:szCs w:val="28"/>
        </w:rPr>
        <w:t xml:space="preserve">zapíše do </w:t>
      </w:r>
      <w:r w:rsidR="00B70689" w:rsidRPr="002147A9">
        <w:rPr>
          <w:rFonts w:ascii="Arial" w:hAnsi="Arial" w:cs="Arial"/>
          <w:sz w:val="28"/>
          <w:szCs w:val="28"/>
        </w:rPr>
        <w:t>papírů</w:t>
      </w:r>
      <w:r w:rsidR="000215CB" w:rsidRPr="002147A9">
        <w:rPr>
          <w:rFonts w:ascii="Arial" w:hAnsi="Arial" w:cs="Arial"/>
          <w:sz w:val="28"/>
          <w:szCs w:val="28"/>
        </w:rPr>
        <w:t>.</w:t>
      </w:r>
    </w:p>
    <w:p w14:paraId="02C97E39" w14:textId="11BBD9D8" w:rsidR="000215CB" w:rsidRPr="002147A9" w:rsidRDefault="000215CB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Pokud </w:t>
      </w:r>
      <w:r w:rsidR="009213FA" w:rsidRPr="002147A9">
        <w:rPr>
          <w:rFonts w:ascii="Arial" w:hAnsi="Arial" w:cs="Arial"/>
          <w:sz w:val="28"/>
          <w:szCs w:val="28"/>
        </w:rPr>
        <w:t xml:space="preserve">opakovaně </w:t>
      </w:r>
      <w:r w:rsidR="00A375AC" w:rsidRPr="002147A9">
        <w:rPr>
          <w:rFonts w:ascii="Arial" w:hAnsi="Arial" w:cs="Arial"/>
          <w:sz w:val="28"/>
          <w:szCs w:val="28"/>
        </w:rPr>
        <w:t xml:space="preserve">po sobě </w:t>
      </w:r>
      <w:r w:rsidRPr="002147A9">
        <w:rPr>
          <w:rFonts w:ascii="Arial" w:hAnsi="Arial" w:cs="Arial"/>
          <w:sz w:val="28"/>
          <w:szCs w:val="28"/>
        </w:rPr>
        <w:t xml:space="preserve">poruším </w:t>
      </w:r>
      <w:r w:rsidR="0069296F" w:rsidRPr="002147A9">
        <w:rPr>
          <w:rFonts w:ascii="Arial" w:hAnsi="Arial" w:cs="Arial"/>
          <w:sz w:val="28"/>
          <w:szCs w:val="28"/>
        </w:rPr>
        <w:t>své</w:t>
      </w:r>
      <w:r w:rsidRPr="002147A9">
        <w:rPr>
          <w:rFonts w:ascii="Arial" w:hAnsi="Arial" w:cs="Arial"/>
          <w:sz w:val="28"/>
          <w:szCs w:val="28"/>
        </w:rPr>
        <w:t xml:space="preserve"> povinnosti, </w:t>
      </w:r>
    </w:p>
    <w:p w14:paraId="06FBFC52" w14:textId="6EA0EB4A" w:rsidR="000215CB" w:rsidRPr="002147A9" w:rsidRDefault="000215CB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tak dostanu písemné napomenutí</w:t>
      </w:r>
      <w:r w:rsidR="00A375AC" w:rsidRPr="002147A9">
        <w:rPr>
          <w:rFonts w:ascii="Arial" w:hAnsi="Arial" w:cs="Arial"/>
          <w:sz w:val="28"/>
          <w:szCs w:val="28"/>
        </w:rPr>
        <w:t xml:space="preserve"> od sociálního pracovníka</w:t>
      </w:r>
      <w:r w:rsidRPr="002147A9">
        <w:rPr>
          <w:rFonts w:ascii="Arial" w:hAnsi="Arial" w:cs="Arial"/>
          <w:sz w:val="28"/>
          <w:szCs w:val="28"/>
        </w:rPr>
        <w:t>.</w:t>
      </w:r>
    </w:p>
    <w:p w14:paraId="0C0B7E55" w14:textId="2E6F5C16" w:rsidR="000215CB" w:rsidRPr="002147A9" w:rsidRDefault="000215CB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A když </w:t>
      </w:r>
      <w:r w:rsidR="0069296F" w:rsidRPr="002147A9">
        <w:rPr>
          <w:rFonts w:ascii="Arial" w:hAnsi="Arial" w:cs="Arial"/>
          <w:sz w:val="28"/>
          <w:szCs w:val="28"/>
        </w:rPr>
        <w:t>své</w:t>
      </w:r>
      <w:r w:rsidRPr="002147A9">
        <w:rPr>
          <w:rFonts w:ascii="Arial" w:hAnsi="Arial" w:cs="Arial"/>
          <w:sz w:val="28"/>
          <w:szCs w:val="28"/>
        </w:rPr>
        <w:t xml:space="preserve"> povinnost</w:t>
      </w:r>
      <w:r w:rsidR="0069296F" w:rsidRPr="002147A9">
        <w:rPr>
          <w:rFonts w:ascii="Arial" w:hAnsi="Arial" w:cs="Arial"/>
          <w:sz w:val="28"/>
          <w:szCs w:val="28"/>
        </w:rPr>
        <w:t>i</w:t>
      </w:r>
      <w:r w:rsidRPr="002147A9">
        <w:rPr>
          <w:rFonts w:ascii="Arial" w:hAnsi="Arial" w:cs="Arial"/>
          <w:sz w:val="28"/>
          <w:szCs w:val="28"/>
        </w:rPr>
        <w:t xml:space="preserve"> </w:t>
      </w:r>
      <w:r w:rsidR="00A375AC" w:rsidRPr="002147A9">
        <w:rPr>
          <w:rFonts w:ascii="Arial" w:hAnsi="Arial" w:cs="Arial"/>
          <w:sz w:val="28"/>
          <w:szCs w:val="28"/>
        </w:rPr>
        <w:t xml:space="preserve">budu </w:t>
      </w:r>
      <w:r w:rsidRPr="002147A9">
        <w:rPr>
          <w:rFonts w:ascii="Arial" w:hAnsi="Arial" w:cs="Arial"/>
          <w:sz w:val="28"/>
          <w:szCs w:val="28"/>
        </w:rPr>
        <w:t xml:space="preserve">porušovat znovu, </w:t>
      </w:r>
    </w:p>
    <w:p w14:paraId="2FFA3140" w14:textId="6D54FAF2" w:rsidR="000215CB" w:rsidRPr="002147A9" w:rsidRDefault="000215CB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tak můž</w:t>
      </w:r>
      <w:r w:rsidR="00A375AC" w:rsidRPr="002147A9">
        <w:rPr>
          <w:rFonts w:ascii="Arial" w:hAnsi="Arial" w:cs="Arial"/>
          <w:sz w:val="28"/>
          <w:szCs w:val="28"/>
        </w:rPr>
        <w:t>e</w:t>
      </w:r>
      <w:r w:rsidRPr="002147A9">
        <w:rPr>
          <w:rFonts w:ascii="Arial" w:hAnsi="Arial" w:cs="Arial"/>
          <w:sz w:val="28"/>
          <w:szCs w:val="28"/>
        </w:rPr>
        <w:t xml:space="preserve"> být dočasně </w:t>
      </w:r>
      <w:r w:rsidR="00A375AC" w:rsidRPr="002147A9">
        <w:rPr>
          <w:rFonts w:ascii="Arial" w:hAnsi="Arial" w:cs="Arial"/>
          <w:sz w:val="28"/>
          <w:szCs w:val="28"/>
        </w:rPr>
        <w:t>přerušeno docházení do dílny.</w:t>
      </w:r>
    </w:p>
    <w:p w14:paraId="2C403F8B" w14:textId="08E7AE12" w:rsidR="000215CB" w:rsidRPr="002147A9" w:rsidRDefault="000215CB" w:rsidP="000215CB">
      <w:pPr>
        <w:spacing w:after="120" w:line="360" w:lineRule="auto"/>
        <w:ind w:left="360"/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>Sociální pracovnice mi to napíše písemně.</w:t>
      </w:r>
    </w:p>
    <w:p w14:paraId="6782613A" w14:textId="7D523BF5" w:rsidR="00B71230" w:rsidRPr="002147A9" w:rsidRDefault="00B71230">
      <w:pPr>
        <w:rPr>
          <w:rFonts w:ascii="Arial" w:hAnsi="Arial" w:cs="Arial"/>
          <w:b/>
          <w:bCs/>
          <w:sz w:val="28"/>
          <w:szCs w:val="28"/>
        </w:rPr>
      </w:pPr>
    </w:p>
    <w:p w14:paraId="0FEB64ED" w14:textId="77777777" w:rsidR="000C5953" w:rsidRPr="002147A9" w:rsidRDefault="000C5953" w:rsidP="007A14B9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2020491" w14:textId="77777777" w:rsidR="008F2941" w:rsidRPr="002147A9" w:rsidRDefault="008F2941" w:rsidP="007A14B9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CABCE40" w14:textId="77777777" w:rsidR="002147A9" w:rsidRDefault="002147A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FD8CC09" w14:textId="256206CE" w:rsidR="00906036" w:rsidRPr="002147A9" w:rsidRDefault="00E25C2C" w:rsidP="007A14B9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147A9">
        <w:rPr>
          <w:rFonts w:ascii="Arial" w:hAnsi="Arial" w:cs="Arial"/>
          <w:b/>
          <w:bCs/>
          <w:sz w:val="28"/>
          <w:szCs w:val="28"/>
        </w:rPr>
        <w:lastRenderedPageBreak/>
        <w:t>K</w:t>
      </w:r>
      <w:r w:rsidR="00906036" w:rsidRPr="002147A9">
        <w:rPr>
          <w:rFonts w:ascii="Arial" w:hAnsi="Arial" w:cs="Arial"/>
          <w:b/>
          <w:bCs/>
          <w:sz w:val="28"/>
          <w:szCs w:val="28"/>
        </w:rPr>
        <w:t>ontakty na pracovníky:</w:t>
      </w:r>
    </w:p>
    <w:p w14:paraId="1CF96FE4" w14:textId="77777777" w:rsidR="00CB666E" w:rsidRDefault="00CB666E" w:rsidP="002B383F">
      <w:pPr>
        <w:tabs>
          <w:tab w:val="left" w:pos="5250"/>
        </w:tabs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p w14:paraId="7EEC8836" w14:textId="28462FCF" w:rsidR="00906036" w:rsidRPr="00CB666E" w:rsidRDefault="00070820" w:rsidP="002B383F">
      <w:pPr>
        <w:tabs>
          <w:tab w:val="left" w:pos="5250"/>
        </w:tabs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B666E">
        <w:rPr>
          <w:rFonts w:ascii="Arial" w:hAnsi="Arial" w:cs="Arial"/>
          <w:color w:val="000000" w:themeColor="text1"/>
          <w:sz w:val="28"/>
          <w:szCs w:val="28"/>
        </w:rPr>
        <w:t>Sociální pracovnice</w:t>
      </w:r>
      <w:r w:rsidR="00CB666E">
        <w:rPr>
          <w:rFonts w:ascii="Arial" w:hAnsi="Arial" w:cs="Arial"/>
          <w:color w:val="000000" w:themeColor="text1"/>
          <w:sz w:val="28"/>
          <w:szCs w:val="28"/>
        </w:rPr>
        <w:tab/>
      </w:r>
      <w:r w:rsidR="002B383F" w:rsidRPr="00CB666E">
        <w:rPr>
          <w:rFonts w:ascii="Arial" w:hAnsi="Arial" w:cs="Arial"/>
          <w:color w:val="000000" w:themeColor="text1"/>
          <w:sz w:val="28"/>
          <w:szCs w:val="28"/>
        </w:rPr>
        <w:t>778 700 895</w:t>
      </w:r>
    </w:p>
    <w:p w14:paraId="7FB8B26D" w14:textId="33162750" w:rsidR="002B383F" w:rsidRPr="00CB666E" w:rsidRDefault="002B383F" w:rsidP="00203543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B666E">
        <w:rPr>
          <w:rFonts w:ascii="Arial" w:hAnsi="Arial" w:cs="Arial"/>
          <w:color w:val="000000" w:themeColor="text1"/>
          <w:sz w:val="28"/>
          <w:szCs w:val="28"/>
        </w:rPr>
        <w:t>Mgr. Anna Hlaváčová</w:t>
      </w:r>
      <w:r w:rsidRPr="00CB666E">
        <w:rPr>
          <w:rFonts w:ascii="Arial" w:hAnsi="Arial" w:cs="Arial"/>
          <w:color w:val="000000" w:themeColor="text1"/>
          <w:sz w:val="28"/>
          <w:szCs w:val="28"/>
        </w:rPr>
        <w:tab/>
      </w:r>
      <w:r w:rsidRPr="00CB666E">
        <w:rPr>
          <w:rFonts w:ascii="Arial" w:hAnsi="Arial" w:cs="Arial"/>
          <w:color w:val="000000" w:themeColor="text1"/>
          <w:sz w:val="28"/>
          <w:szCs w:val="28"/>
        </w:rPr>
        <w:tab/>
      </w:r>
      <w:r w:rsidRPr="00CB666E">
        <w:rPr>
          <w:rFonts w:ascii="Arial" w:hAnsi="Arial" w:cs="Arial"/>
          <w:color w:val="000000" w:themeColor="text1"/>
          <w:sz w:val="28"/>
          <w:szCs w:val="28"/>
        </w:rPr>
        <w:tab/>
      </w:r>
      <w:r w:rsidRPr="00CB666E">
        <w:rPr>
          <w:rFonts w:ascii="Arial" w:hAnsi="Arial" w:cs="Arial"/>
          <w:color w:val="000000" w:themeColor="text1"/>
          <w:sz w:val="28"/>
          <w:szCs w:val="28"/>
        </w:rPr>
        <w:tab/>
        <w:t>a.hlavacova@nadeje.cz</w:t>
      </w:r>
    </w:p>
    <w:p w14:paraId="53EE2692" w14:textId="29539BC8" w:rsidR="00906036" w:rsidRPr="00CB666E" w:rsidRDefault="00817A34" w:rsidP="00203543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B666E">
        <w:rPr>
          <w:rFonts w:ascii="Arial" w:hAnsi="Arial" w:cs="Arial"/>
          <w:color w:val="000000" w:themeColor="text1"/>
          <w:sz w:val="28"/>
          <w:szCs w:val="28"/>
        </w:rPr>
        <w:t>Mgr. Marie Zachová</w:t>
      </w:r>
      <w:r w:rsidR="00906036" w:rsidRPr="00CB666E">
        <w:rPr>
          <w:rFonts w:ascii="Arial" w:hAnsi="Arial" w:cs="Arial"/>
          <w:color w:val="000000" w:themeColor="text1"/>
          <w:sz w:val="28"/>
          <w:szCs w:val="28"/>
        </w:rPr>
        <w:tab/>
      </w:r>
      <w:r w:rsidR="00906036" w:rsidRPr="00CB666E">
        <w:rPr>
          <w:rFonts w:ascii="Arial" w:hAnsi="Arial" w:cs="Arial"/>
          <w:color w:val="000000" w:themeColor="text1"/>
          <w:sz w:val="28"/>
          <w:szCs w:val="28"/>
        </w:rPr>
        <w:tab/>
      </w:r>
      <w:r w:rsidR="00906036" w:rsidRPr="00CB666E">
        <w:rPr>
          <w:rFonts w:ascii="Arial" w:hAnsi="Arial" w:cs="Arial"/>
          <w:color w:val="000000" w:themeColor="text1"/>
          <w:sz w:val="28"/>
          <w:szCs w:val="28"/>
        </w:rPr>
        <w:tab/>
      </w:r>
      <w:r w:rsidR="00906036" w:rsidRPr="00CB666E">
        <w:rPr>
          <w:rFonts w:ascii="Arial" w:hAnsi="Arial" w:cs="Arial"/>
          <w:color w:val="000000" w:themeColor="text1"/>
          <w:sz w:val="28"/>
          <w:szCs w:val="28"/>
        </w:rPr>
        <w:tab/>
      </w:r>
      <w:hyperlink r:id="rId18" w:history="1">
        <w:r w:rsidRPr="00CB666E">
          <w:rPr>
            <w:rStyle w:val="Hypertextovodkaz"/>
            <w:rFonts w:ascii="Arial" w:hAnsi="Arial" w:cs="Arial"/>
            <w:color w:val="000000" w:themeColor="text1"/>
            <w:sz w:val="28"/>
            <w:szCs w:val="28"/>
            <w:u w:val="none"/>
          </w:rPr>
          <w:t>m.zachova@nadeje.cz</w:t>
        </w:r>
      </w:hyperlink>
    </w:p>
    <w:p w14:paraId="724A8128" w14:textId="77777777" w:rsidR="00906036" w:rsidRPr="00CB666E" w:rsidRDefault="00906036" w:rsidP="00203543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F49DEBB" w14:textId="63A00A8D" w:rsidR="00906036" w:rsidRPr="00CB666E" w:rsidRDefault="00817A34" w:rsidP="00203543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B666E">
        <w:rPr>
          <w:rFonts w:ascii="Arial" w:hAnsi="Arial" w:cs="Arial"/>
          <w:color w:val="000000" w:themeColor="text1"/>
          <w:sz w:val="28"/>
          <w:szCs w:val="28"/>
        </w:rPr>
        <w:t>Sociálně terapeutická dílna</w:t>
      </w:r>
      <w:r w:rsidRPr="00CB666E">
        <w:rPr>
          <w:rFonts w:ascii="Arial" w:hAnsi="Arial" w:cs="Arial"/>
          <w:color w:val="000000" w:themeColor="text1"/>
          <w:sz w:val="28"/>
          <w:szCs w:val="28"/>
        </w:rPr>
        <w:tab/>
      </w:r>
      <w:r w:rsidR="00906036" w:rsidRPr="00CB666E">
        <w:rPr>
          <w:rFonts w:ascii="Arial" w:hAnsi="Arial" w:cs="Arial"/>
          <w:color w:val="000000" w:themeColor="text1"/>
          <w:sz w:val="28"/>
          <w:szCs w:val="28"/>
        </w:rPr>
        <w:tab/>
      </w:r>
      <w:r w:rsidR="00906036" w:rsidRPr="00CB666E">
        <w:rPr>
          <w:rFonts w:ascii="Arial" w:hAnsi="Arial" w:cs="Arial"/>
          <w:color w:val="000000" w:themeColor="text1"/>
          <w:sz w:val="28"/>
          <w:szCs w:val="28"/>
        </w:rPr>
        <w:tab/>
      </w:r>
      <w:r w:rsidRPr="00CB666E">
        <w:rPr>
          <w:rFonts w:ascii="Arial" w:hAnsi="Arial" w:cs="Arial"/>
          <w:color w:val="000000" w:themeColor="text1"/>
          <w:sz w:val="28"/>
          <w:szCs w:val="28"/>
        </w:rPr>
        <w:t>775 889 679</w:t>
      </w:r>
      <w:r w:rsidR="00906036" w:rsidRPr="00CB666E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3FF287DF" w14:textId="4D260692" w:rsidR="00906036" w:rsidRPr="002147A9" w:rsidRDefault="00906036" w:rsidP="00203543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B666E">
        <w:rPr>
          <w:rFonts w:ascii="Arial" w:hAnsi="Arial" w:cs="Arial"/>
          <w:color w:val="000000" w:themeColor="text1"/>
          <w:sz w:val="28"/>
          <w:szCs w:val="28"/>
        </w:rPr>
        <w:tab/>
      </w:r>
      <w:r w:rsidRPr="00CB666E">
        <w:rPr>
          <w:rFonts w:ascii="Arial" w:hAnsi="Arial" w:cs="Arial"/>
          <w:color w:val="000000" w:themeColor="text1"/>
          <w:sz w:val="28"/>
          <w:szCs w:val="28"/>
        </w:rPr>
        <w:tab/>
      </w:r>
      <w:r w:rsidRPr="00CB666E">
        <w:rPr>
          <w:rFonts w:ascii="Arial" w:hAnsi="Arial" w:cs="Arial"/>
          <w:color w:val="000000" w:themeColor="text1"/>
          <w:sz w:val="28"/>
          <w:szCs w:val="28"/>
        </w:rPr>
        <w:tab/>
      </w:r>
      <w:r w:rsidRPr="00CB666E">
        <w:rPr>
          <w:rFonts w:ascii="Arial" w:hAnsi="Arial" w:cs="Arial"/>
          <w:color w:val="000000" w:themeColor="text1"/>
          <w:sz w:val="28"/>
          <w:szCs w:val="28"/>
        </w:rPr>
        <w:tab/>
      </w:r>
      <w:r w:rsidRPr="00CB666E">
        <w:rPr>
          <w:rFonts w:ascii="Arial" w:hAnsi="Arial" w:cs="Arial"/>
          <w:color w:val="000000" w:themeColor="text1"/>
          <w:sz w:val="28"/>
          <w:szCs w:val="28"/>
        </w:rPr>
        <w:tab/>
      </w:r>
      <w:r w:rsidRPr="00CB666E">
        <w:rPr>
          <w:rFonts w:ascii="Arial" w:hAnsi="Arial" w:cs="Arial"/>
          <w:color w:val="000000" w:themeColor="text1"/>
          <w:sz w:val="28"/>
          <w:szCs w:val="28"/>
        </w:rPr>
        <w:tab/>
      </w:r>
      <w:r w:rsidRPr="00CB666E">
        <w:rPr>
          <w:rFonts w:ascii="Arial" w:hAnsi="Arial" w:cs="Arial"/>
          <w:color w:val="000000" w:themeColor="text1"/>
          <w:sz w:val="28"/>
          <w:szCs w:val="28"/>
        </w:rPr>
        <w:tab/>
      </w:r>
      <w:hyperlink r:id="rId19" w:history="1">
        <w:r w:rsidR="00817A34" w:rsidRPr="00CB666E">
          <w:rPr>
            <w:rStyle w:val="Hypertextovodkaz"/>
            <w:rFonts w:ascii="Arial" w:hAnsi="Arial" w:cs="Arial"/>
            <w:color w:val="000000" w:themeColor="text1"/>
            <w:sz w:val="28"/>
            <w:szCs w:val="28"/>
            <w:u w:val="none"/>
          </w:rPr>
          <w:t>std.uh@nadeje.cz</w:t>
        </w:r>
      </w:hyperlink>
    </w:p>
    <w:p w14:paraId="0BBCA7C6" w14:textId="77777777" w:rsidR="00BF1985" w:rsidRPr="002147A9" w:rsidRDefault="00BF1985" w:rsidP="00BF1985">
      <w:pPr>
        <w:rPr>
          <w:rFonts w:ascii="Arial" w:hAnsi="Arial" w:cs="Arial"/>
          <w:sz w:val="28"/>
          <w:szCs w:val="28"/>
        </w:rPr>
      </w:pPr>
    </w:p>
    <w:p w14:paraId="3BBB10B4" w14:textId="77777777" w:rsidR="00BF1985" w:rsidRPr="002147A9" w:rsidRDefault="00BF1985" w:rsidP="00BF1985">
      <w:pPr>
        <w:rPr>
          <w:rFonts w:ascii="Arial" w:hAnsi="Arial" w:cs="Arial"/>
          <w:sz w:val="28"/>
          <w:szCs w:val="28"/>
        </w:rPr>
      </w:pPr>
    </w:p>
    <w:p w14:paraId="4107C6E7" w14:textId="501EF164" w:rsidR="00BF1985" w:rsidRPr="002147A9" w:rsidRDefault="00BF1985" w:rsidP="00BF1985">
      <w:pPr>
        <w:rPr>
          <w:rFonts w:ascii="Arial" w:hAnsi="Arial" w:cs="Arial"/>
          <w:sz w:val="28"/>
          <w:szCs w:val="28"/>
        </w:rPr>
      </w:pPr>
    </w:p>
    <w:p w14:paraId="1BB532BA" w14:textId="22C42346" w:rsidR="00BF1985" w:rsidRPr="002147A9" w:rsidRDefault="00BF1985" w:rsidP="00BF1985">
      <w:pPr>
        <w:rPr>
          <w:rFonts w:ascii="Arial" w:hAnsi="Arial" w:cs="Arial"/>
          <w:sz w:val="28"/>
          <w:szCs w:val="28"/>
        </w:rPr>
      </w:pPr>
      <w:proofErr w:type="gramStart"/>
      <w:r w:rsidRPr="002147A9">
        <w:rPr>
          <w:rFonts w:ascii="Arial" w:hAnsi="Arial" w:cs="Arial"/>
          <w:sz w:val="28"/>
          <w:szCs w:val="28"/>
        </w:rPr>
        <w:t>Schválil : Mgr.</w:t>
      </w:r>
      <w:proofErr w:type="gramEnd"/>
      <w:r w:rsidRPr="002147A9">
        <w:rPr>
          <w:rFonts w:ascii="Arial" w:hAnsi="Arial" w:cs="Arial"/>
          <w:sz w:val="28"/>
          <w:szCs w:val="28"/>
        </w:rPr>
        <w:t xml:space="preserve"> Pavel Polák</w:t>
      </w:r>
    </w:p>
    <w:p w14:paraId="5989F0F8" w14:textId="6EFFC58E" w:rsidR="00BF1985" w:rsidRPr="002147A9" w:rsidRDefault="00BF1985" w:rsidP="00BF1985">
      <w:pPr>
        <w:rPr>
          <w:rFonts w:ascii="Arial" w:hAnsi="Arial" w:cs="Arial"/>
          <w:sz w:val="28"/>
          <w:szCs w:val="28"/>
        </w:rPr>
      </w:pPr>
    </w:p>
    <w:p w14:paraId="2B888086" w14:textId="583D3A47" w:rsidR="00BF1985" w:rsidRPr="002147A9" w:rsidRDefault="00817A34" w:rsidP="00BF1985">
      <w:pPr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 xml:space="preserve">Platnost od </w:t>
      </w:r>
      <w:proofErr w:type="gramStart"/>
      <w:r w:rsidRPr="002147A9">
        <w:rPr>
          <w:rFonts w:ascii="Arial" w:hAnsi="Arial" w:cs="Arial"/>
          <w:sz w:val="28"/>
          <w:szCs w:val="28"/>
        </w:rPr>
        <w:t>1.5.2017</w:t>
      </w:r>
      <w:proofErr w:type="gramEnd"/>
    </w:p>
    <w:p w14:paraId="4E1F5B00" w14:textId="17FB5183" w:rsidR="00906036" w:rsidRPr="002147A9" w:rsidRDefault="00BF1985" w:rsidP="00BF1985">
      <w:pPr>
        <w:rPr>
          <w:rFonts w:ascii="Arial" w:hAnsi="Arial" w:cs="Arial"/>
          <w:sz w:val="28"/>
          <w:szCs w:val="28"/>
        </w:rPr>
      </w:pPr>
      <w:r w:rsidRPr="002147A9">
        <w:rPr>
          <w:rFonts w:ascii="Arial" w:hAnsi="Arial" w:cs="Arial"/>
          <w:sz w:val="28"/>
          <w:szCs w:val="28"/>
        </w:rPr>
        <w:tab/>
      </w:r>
    </w:p>
    <w:p w14:paraId="1B2609A7" w14:textId="0DC138D0" w:rsidR="0056609B" w:rsidRDefault="0056609B" w:rsidP="00BF19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182783A" w14:textId="77777777" w:rsidR="0056609B" w:rsidRDefault="0056609B" w:rsidP="00BF1985">
      <w:pPr>
        <w:rPr>
          <w:rFonts w:ascii="Arial" w:hAnsi="Arial" w:cs="Arial"/>
          <w:sz w:val="28"/>
          <w:szCs w:val="28"/>
        </w:rPr>
        <w:sectPr w:rsidR="0056609B" w:rsidSect="00982BF2">
          <w:headerReference w:type="default" r:id="rId20"/>
          <w:footerReference w:type="default" r:id="rId21"/>
          <w:pgSz w:w="11906" w:h="16838" w:code="9"/>
          <w:pgMar w:top="2552" w:right="1985" w:bottom="1871" w:left="1418" w:header="567" w:footer="284" w:gutter="0"/>
          <w:cols w:space="708"/>
          <w:docGrid w:linePitch="360"/>
        </w:sectPr>
      </w:pPr>
    </w:p>
    <w:p w14:paraId="470E618D" w14:textId="3B8D299E" w:rsidR="00BF1985" w:rsidRPr="002147A9" w:rsidRDefault="00BF1985" w:rsidP="00BF1985">
      <w:pPr>
        <w:rPr>
          <w:rFonts w:ascii="Arial" w:hAnsi="Arial" w:cs="Arial"/>
          <w:sz w:val="28"/>
          <w:szCs w:val="28"/>
        </w:rPr>
      </w:pPr>
    </w:p>
    <w:sectPr w:rsidR="00BF1985" w:rsidRPr="002147A9" w:rsidSect="00982BF2">
      <w:pgSz w:w="11906" w:h="16838" w:code="9"/>
      <w:pgMar w:top="2552" w:right="1985" w:bottom="187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22678" w14:textId="77777777" w:rsidR="008C6685" w:rsidRDefault="008C6685" w:rsidP="0090154A">
      <w:r>
        <w:separator/>
      </w:r>
    </w:p>
  </w:endnote>
  <w:endnote w:type="continuationSeparator" w:id="0">
    <w:p w14:paraId="774EA710" w14:textId="77777777" w:rsidR="008C6685" w:rsidRDefault="008C6685" w:rsidP="0090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8"/>
        <w:szCs w:val="28"/>
      </w:rPr>
      <w:id w:val="-19655700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F054B" w14:textId="591C347C" w:rsidR="0050229E" w:rsidRPr="00982BF2" w:rsidRDefault="0050229E">
            <w:pPr>
              <w:pStyle w:val="Zpat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82BF2">
              <w:rPr>
                <w:rFonts w:ascii="Arial" w:hAnsi="Arial" w:cs="Arial"/>
                <w:sz w:val="28"/>
                <w:szCs w:val="28"/>
              </w:rPr>
              <w:t xml:space="preserve">Stránka </w:t>
            </w:r>
            <w:r w:rsidRPr="00982BF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82BF2">
              <w:rPr>
                <w:rFonts w:ascii="Arial" w:hAnsi="Arial" w:cs="Arial"/>
                <w:b/>
                <w:bCs/>
                <w:sz w:val="28"/>
                <w:szCs w:val="28"/>
              </w:rPr>
              <w:instrText>PAGE</w:instrText>
            </w:r>
            <w:r w:rsidRPr="00982BF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6C6F1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</w:t>
            </w:r>
            <w:r w:rsidRPr="00982BF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82BF2">
              <w:rPr>
                <w:rFonts w:ascii="Arial" w:hAnsi="Arial" w:cs="Arial"/>
                <w:sz w:val="28"/>
                <w:szCs w:val="28"/>
              </w:rPr>
              <w:t xml:space="preserve"> z </w:t>
            </w:r>
            <w:r w:rsidRPr="00982BF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82BF2">
              <w:rPr>
                <w:rFonts w:ascii="Arial" w:hAnsi="Arial" w:cs="Arial"/>
                <w:b/>
                <w:bCs/>
                <w:sz w:val="28"/>
                <w:szCs w:val="28"/>
              </w:rPr>
              <w:instrText>NUMPAGES</w:instrText>
            </w:r>
            <w:r w:rsidRPr="00982BF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6C6F1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</w:t>
            </w:r>
            <w:r w:rsidRPr="00982BF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0B0B1652" w14:textId="77777777" w:rsidR="0050229E" w:rsidRPr="00982BF2" w:rsidRDefault="0050229E" w:rsidP="00982B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5A349" w14:textId="77777777" w:rsidR="008C6685" w:rsidRDefault="008C6685" w:rsidP="0090154A">
      <w:r>
        <w:separator/>
      </w:r>
    </w:p>
  </w:footnote>
  <w:footnote w:type="continuationSeparator" w:id="0">
    <w:p w14:paraId="54DB8B4A" w14:textId="77777777" w:rsidR="008C6685" w:rsidRDefault="008C6685" w:rsidP="0090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86EAA" w14:textId="268D96A5" w:rsidR="0050229E" w:rsidRDefault="00BF1985" w:rsidP="000A2E18">
    <w:pPr>
      <w:pStyle w:val="Zhlav"/>
      <w:tabs>
        <w:tab w:val="clear" w:pos="4536"/>
        <w:tab w:val="clear" w:pos="9072"/>
        <w:tab w:val="left" w:pos="5670"/>
      </w:tabs>
    </w:pPr>
    <w:r>
      <w:tab/>
    </w:r>
    <w:r>
      <w:tab/>
      <w:t xml:space="preserve">PLATNÉ OD </w:t>
    </w:r>
    <w:proofErr w:type="gramStart"/>
    <w:r>
      <w:t>1.5.2017</w:t>
    </w:r>
    <w:proofErr w:type="gramEnd"/>
  </w:p>
  <w:p w14:paraId="0D7A2722" w14:textId="77777777" w:rsidR="0050229E" w:rsidRDefault="005022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9D3E3C"/>
    <w:multiLevelType w:val="hybridMultilevel"/>
    <w:tmpl w:val="A51CB3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B383A"/>
    <w:multiLevelType w:val="hybridMultilevel"/>
    <w:tmpl w:val="86445D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3074E1"/>
    <w:multiLevelType w:val="hybridMultilevel"/>
    <w:tmpl w:val="DC02E02C"/>
    <w:lvl w:ilvl="0" w:tplc="19B221D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84B48"/>
    <w:multiLevelType w:val="hybridMultilevel"/>
    <w:tmpl w:val="A7E47E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6C71D7"/>
    <w:multiLevelType w:val="hybridMultilevel"/>
    <w:tmpl w:val="054A37F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61F24"/>
    <w:multiLevelType w:val="hybridMultilevel"/>
    <w:tmpl w:val="BCA477B6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737B6"/>
    <w:multiLevelType w:val="hybridMultilevel"/>
    <w:tmpl w:val="2056F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A8477B"/>
    <w:multiLevelType w:val="hybridMultilevel"/>
    <w:tmpl w:val="A78A01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B7EFF"/>
    <w:multiLevelType w:val="hybridMultilevel"/>
    <w:tmpl w:val="BA5CE8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21664D"/>
    <w:multiLevelType w:val="hybridMultilevel"/>
    <w:tmpl w:val="157C8BE8"/>
    <w:lvl w:ilvl="0" w:tplc="C6D6A2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01DB2"/>
    <w:multiLevelType w:val="hybridMultilevel"/>
    <w:tmpl w:val="FAB47B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496153"/>
    <w:multiLevelType w:val="hybridMultilevel"/>
    <w:tmpl w:val="CDC0E1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1B174A"/>
    <w:multiLevelType w:val="hybridMultilevel"/>
    <w:tmpl w:val="287A2A84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B7AD6"/>
    <w:multiLevelType w:val="hybridMultilevel"/>
    <w:tmpl w:val="820EBC2C"/>
    <w:lvl w:ilvl="0" w:tplc="608C3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25B73"/>
    <w:multiLevelType w:val="hybridMultilevel"/>
    <w:tmpl w:val="8DA435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0063A"/>
    <w:multiLevelType w:val="hybridMultilevel"/>
    <w:tmpl w:val="FED00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A384D"/>
    <w:multiLevelType w:val="hybridMultilevel"/>
    <w:tmpl w:val="2912E09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962ABB"/>
    <w:multiLevelType w:val="hybridMultilevel"/>
    <w:tmpl w:val="24ECF8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203269"/>
    <w:multiLevelType w:val="hybridMultilevel"/>
    <w:tmpl w:val="604CC0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0488"/>
    <w:multiLevelType w:val="multilevel"/>
    <w:tmpl w:val="7AA234AE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F95B18"/>
    <w:multiLevelType w:val="multilevel"/>
    <w:tmpl w:val="603E814C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8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14"/>
  </w:num>
  <w:num w:numId="19">
    <w:abstractNumId w:val="19"/>
  </w:num>
  <w:num w:numId="20">
    <w:abstractNumId w:val="15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4A"/>
    <w:rsid w:val="00012CF2"/>
    <w:rsid w:val="00020D94"/>
    <w:rsid w:val="000215CB"/>
    <w:rsid w:val="000413C2"/>
    <w:rsid w:val="00065AE7"/>
    <w:rsid w:val="00070820"/>
    <w:rsid w:val="0008689B"/>
    <w:rsid w:val="000914BB"/>
    <w:rsid w:val="00093C22"/>
    <w:rsid w:val="00096F2A"/>
    <w:rsid w:val="000A1B60"/>
    <w:rsid w:val="000A2E18"/>
    <w:rsid w:val="000A3713"/>
    <w:rsid w:val="000B0196"/>
    <w:rsid w:val="000B043C"/>
    <w:rsid w:val="000B7F44"/>
    <w:rsid w:val="000C231B"/>
    <w:rsid w:val="000C5953"/>
    <w:rsid w:val="000D2864"/>
    <w:rsid w:val="000E26AE"/>
    <w:rsid w:val="000E3D8E"/>
    <w:rsid w:val="000E71C9"/>
    <w:rsid w:val="00103242"/>
    <w:rsid w:val="0010333C"/>
    <w:rsid w:val="00103816"/>
    <w:rsid w:val="001109CC"/>
    <w:rsid w:val="0013112D"/>
    <w:rsid w:val="00136C75"/>
    <w:rsid w:val="00141CBF"/>
    <w:rsid w:val="00173F15"/>
    <w:rsid w:val="00177884"/>
    <w:rsid w:val="00182E65"/>
    <w:rsid w:val="0019643D"/>
    <w:rsid w:val="001A1707"/>
    <w:rsid w:val="001A7898"/>
    <w:rsid w:val="001C247F"/>
    <w:rsid w:val="001D1B8C"/>
    <w:rsid w:val="001D20D1"/>
    <w:rsid w:val="001F2B60"/>
    <w:rsid w:val="0020142F"/>
    <w:rsid w:val="00203381"/>
    <w:rsid w:val="00203543"/>
    <w:rsid w:val="00204AF2"/>
    <w:rsid w:val="002105C9"/>
    <w:rsid w:val="002147A9"/>
    <w:rsid w:val="00214E6F"/>
    <w:rsid w:val="002255C3"/>
    <w:rsid w:val="0027682F"/>
    <w:rsid w:val="002800C5"/>
    <w:rsid w:val="002A01CC"/>
    <w:rsid w:val="002A1488"/>
    <w:rsid w:val="002A5FC1"/>
    <w:rsid w:val="002B3388"/>
    <w:rsid w:val="002B383F"/>
    <w:rsid w:val="002D2114"/>
    <w:rsid w:val="003020D6"/>
    <w:rsid w:val="00303875"/>
    <w:rsid w:val="003105FD"/>
    <w:rsid w:val="00322B89"/>
    <w:rsid w:val="0034211E"/>
    <w:rsid w:val="00345508"/>
    <w:rsid w:val="0038113A"/>
    <w:rsid w:val="0038255E"/>
    <w:rsid w:val="003870F8"/>
    <w:rsid w:val="0039052C"/>
    <w:rsid w:val="003A4B56"/>
    <w:rsid w:val="003A6ABF"/>
    <w:rsid w:val="003C1EF1"/>
    <w:rsid w:val="003F2BA5"/>
    <w:rsid w:val="003F4D47"/>
    <w:rsid w:val="00412F0D"/>
    <w:rsid w:val="00417E38"/>
    <w:rsid w:val="004370C8"/>
    <w:rsid w:val="00444B91"/>
    <w:rsid w:val="00452493"/>
    <w:rsid w:val="004601A2"/>
    <w:rsid w:val="00463E12"/>
    <w:rsid w:val="00497750"/>
    <w:rsid w:val="004A356B"/>
    <w:rsid w:val="004C03A4"/>
    <w:rsid w:val="004C1A82"/>
    <w:rsid w:val="004C1E1A"/>
    <w:rsid w:val="004C5294"/>
    <w:rsid w:val="004D0A90"/>
    <w:rsid w:val="004D2AE4"/>
    <w:rsid w:val="004E5938"/>
    <w:rsid w:val="0050229E"/>
    <w:rsid w:val="00507CB3"/>
    <w:rsid w:val="005124A1"/>
    <w:rsid w:val="00543DFA"/>
    <w:rsid w:val="005527E6"/>
    <w:rsid w:val="00553EB5"/>
    <w:rsid w:val="00556C18"/>
    <w:rsid w:val="0056090B"/>
    <w:rsid w:val="00565435"/>
    <w:rsid w:val="0056609B"/>
    <w:rsid w:val="00567450"/>
    <w:rsid w:val="00567E8E"/>
    <w:rsid w:val="005B3CDD"/>
    <w:rsid w:val="005C6443"/>
    <w:rsid w:val="005D001E"/>
    <w:rsid w:val="005E11B0"/>
    <w:rsid w:val="005E708A"/>
    <w:rsid w:val="00620677"/>
    <w:rsid w:val="00622300"/>
    <w:rsid w:val="00624020"/>
    <w:rsid w:val="0063581D"/>
    <w:rsid w:val="0064207C"/>
    <w:rsid w:val="0065662C"/>
    <w:rsid w:val="00656B2B"/>
    <w:rsid w:val="006610B7"/>
    <w:rsid w:val="0068388C"/>
    <w:rsid w:val="00685ADD"/>
    <w:rsid w:val="0069296F"/>
    <w:rsid w:val="006B21A9"/>
    <w:rsid w:val="006C6F13"/>
    <w:rsid w:val="006F0CA1"/>
    <w:rsid w:val="006F738D"/>
    <w:rsid w:val="006F7B2A"/>
    <w:rsid w:val="00711271"/>
    <w:rsid w:val="00727B65"/>
    <w:rsid w:val="00734221"/>
    <w:rsid w:val="00734E9B"/>
    <w:rsid w:val="00743B38"/>
    <w:rsid w:val="00750865"/>
    <w:rsid w:val="00750A53"/>
    <w:rsid w:val="0076289D"/>
    <w:rsid w:val="00776573"/>
    <w:rsid w:val="007853AA"/>
    <w:rsid w:val="00786490"/>
    <w:rsid w:val="007A14B9"/>
    <w:rsid w:val="007A6D56"/>
    <w:rsid w:val="007C74E5"/>
    <w:rsid w:val="007D5C5D"/>
    <w:rsid w:val="007E0CD5"/>
    <w:rsid w:val="00817A34"/>
    <w:rsid w:val="00827109"/>
    <w:rsid w:val="00851702"/>
    <w:rsid w:val="00856286"/>
    <w:rsid w:val="008873DE"/>
    <w:rsid w:val="008A14B3"/>
    <w:rsid w:val="008A4D3F"/>
    <w:rsid w:val="008B3D56"/>
    <w:rsid w:val="008B6539"/>
    <w:rsid w:val="008C0DB9"/>
    <w:rsid w:val="008C6685"/>
    <w:rsid w:val="008E3693"/>
    <w:rsid w:val="008F2941"/>
    <w:rsid w:val="0090154A"/>
    <w:rsid w:val="00902D36"/>
    <w:rsid w:val="00906036"/>
    <w:rsid w:val="00911C15"/>
    <w:rsid w:val="0091398F"/>
    <w:rsid w:val="0092023D"/>
    <w:rsid w:val="009213FA"/>
    <w:rsid w:val="00925B0B"/>
    <w:rsid w:val="009326B3"/>
    <w:rsid w:val="0094662E"/>
    <w:rsid w:val="00974529"/>
    <w:rsid w:val="009828A9"/>
    <w:rsid w:val="00982BF2"/>
    <w:rsid w:val="0098662C"/>
    <w:rsid w:val="00995F37"/>
    <w:rsid w:val="00996385"/>
    <w:rsid w:val="00997497"/>
    <w:rsid w:val="009A145F"/>
    <w:rsid w:val="009C59B4"/>
    <w:rsid w:val="009D3AC9"/>
    <w:rsid w:val="009F38F0"/>
    <w:rsid w:val="00A35A1D"/>
    <w:rsid w:val="00A375AC"/>
    <w:rsid w:val="00A417D6"/>
    <w:rsid w:val="00A5406B"/>
    <w:rsid w:val="00A71952"/>
    <w:rsid w:val="00A72F01"/>
    <w:rsid w:val="00A7605A"/>
    <w:rsid w:val="00A8178F"/>
    <w:rsid w:val="00A8653B"/>
    <w:rsid w:val="00AB3266"/>
    <w:rsid w:val="00AD0CF0"/>
    <w:rsid w:val="00AD4E5A"/>
    <w:rsid w:val="00AD7BDB"/>
    <w:rsid w:val="00AF09FC"/>
    <w:rsid w:val="00B0657C"/>
    <w:rsid w:val="00B13CB2"/>
    <w:rsid w:val="00B3208A"/>
    <w:rsid w:val="00B35D3D"/>
    <w:rsid w:val="00B540A1"/>
    <w:rsid w:val="00B5720A"/>
    <w:rsid w:val="00B70689"/>
    <w:rsid w:val="00B71230"/>
    <w:rsid w:val="00B961AC"/>
    <w:rsid w:val="00BA4E65"/>
    <w:rsid w:val="00BB4DD7"/>
    <w:rsid w:val="00BD4A3A"/>
    <w:rsid w:val="00BD58C1"/>
    <w:rsid w:val="00BF1985"/>
    <w:rsid w:val="00C0711D"/>
    <w:rsid w:val="00C200AB"/>
    <w:rsid w:val="00C257FF"/>
    <w:rsid w:val="00C4066A"/>
    <w:rsid w:val="00C50359"/>
    <w:rsid w:val="00C575AF"/>
    <w:rsid w:val="00C62CE7"/>
    <w:rsid w:val="00C67B20"/>
    <w:rsid w:val="00C97381"/>
    <w:rsid w:val="00CA0CB7"/>
    <w:rsid w:val="00CA17A1"/>
    <w:rsid w:val="00CA1ABA"/>
    <w:rsid w:val="00CA6885"/>
    <w:rsid w:val="00CA70A9"/>
    <w:rsid w:val="00CB6190"/>
    <w:rsid w:val="00CB666E"/>
    <w:rsid w:val="00CD1DD5"/>
    <w:rsid w:val="00CD21D3"/>
    <w:rsid w:val="00CF52FB"/>
    <w:rsid w:val="00CF640D"/>
    <w:rsid w:val="00D02B4C"/>
    <w:rsid w:val="00D075C4"/>
    <w:rsid w:val="00D54C20"/>
    <w:rsid w:val="00D823D9"/>
    <w:rsid w:val="00D84766"/>
    <w:rsid w:val="00D85EBE"/>
    <w:rsid w:val="00D85F8B"/>
    <w:rsid w:val="00DC20B1"/>
    <w:rsid w:val="00DC23A8"/>
    <w:rsid w:val="00DF0629"/>
    <w:rsid w:val="00DF6A57"/>
    <w:rsid w:val="00E0325F"/>
    <w:rsid w:val="00E21975"/>
    <w:rsid w:val="00E22A51"/>
    <w:rsid w:val="00E25C2C"/>
    <w:rsid w:val="00E32E01"/>
    <w:rsid w:val="00E4212D"/>
    <w:rsid w:val="00E723AD"/>
    <w:rsid w:val="00E80056"/>
    <w:rsid w:val="00E80266"/>
    <w:rsid w:val="00EA17D5"/>
    <w:rsid w:val="00EA1FF7"/>
    <w:rsid w:val="00EB2E87"/>
    <w:rsid w:val="00ED08D9"/>
    <w:rsid w:val="00ED5D17"/>
    <w:rsid w:val="00EE2775"/>
    <w:rsid w:val="00EE525F"/>
    <w:rsid w:val="00EF1113"/>
    <w:rsid w:val="00F05949"/>
    <w:rsid w:val="00F07ED8"/>
    <w:rsid w:val="00F804AD"/>
    <w:rsid w:val="00F80FC4"/>
    <w:rsid w:val="00F81D02"/>
    <w:rsid w:val="00F87D96"/>
    <w:rsid w:val="00F94365"/>
    <w:rsid w:val="00FA52FB"/>
    <w:rsid w:val="00FA772C"/>
    <w:rsid w:val="00FD654A"/>
    <w:rsid w:val="00FF24BE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8DAC3"/>
  <w15:docId w15:val="{E0CD59BC-427C-4D3F-BC10-511D6B0B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F9D"/>
    <w:rPr>
      <w:rFonts w:cs="Calibri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62CE7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2105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C62CE7"/>
    <w:rPr>
      <w:rFonts w:ascii="Cambria" w:hAnsi="Cambria" w:cs="Cambria"/>
      <w:b/>
      <w:bCs/>
      <w:i/>
      <w:iCs/>
      <w:sz w:val="28"/>
      <w:szCs w:val="28"/>
      <w:lang w:val="cs-CZ" w:eastAsia="en-US"/>
    </w:rPr>
  </w:style>
  <w:style w:type="paragraph" w:styleId="Zhlav">
    <w:name w:val="header"/>
    <w:basedOn w:val="Normln"/>
    <w:link w:val="ZhlavChar"/>
    <w:uiPriority w:val="99"/>
    <w:rsid w:val="009015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0154A"/>
  </w:style>
  <w:style w:type="paragraph" w:styleId="Zpat">
    <w:name w:val="footer"/>
    <w:basedOn w:val="Normln"/>
    <w:link w:val="ZpatChar"/>
    <w:uiPriority w:val="99"/>
    <w:rsid w:val="009015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0154A"/>
  </w:style>
  <w:style w:type="paragraph" w:styleId="Textbubliny">
    <w:name w:val="Balloon Text"/>
    <w:basedOn w:val="Normln"/>
    <w:link w:val="TextbublinyChar"/>
    <w:uiPriority w:val="99"/>
    <w:semiHidden/>
    <w:rsid w:val="004A35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A356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D85E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D21D3"/>
    <w:pPr>
      <w:suppressAutoHyphens/>
      <w:spacing w:line="360" w:lineRule="auto"/>
      <w:ind w:left="180" w:hanging="18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F0CA1"/>
    <w:rPr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locked/>
    <w:rsid w:val="00C62CE7"/>
    <w:rPr>
      <w:rFonts w:ascii="Calibri Light" w:hAnsi="Calibri Light" w:cs="Calibri Light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62CE7"/>
    <w:rPr>
      <w:rFonts w:ascii="Calibri Light" w:hAnsi="Calibri Light" w:cs="Calibri Light"/>
      <w:spacing w:val="-10"/>
      <w:kern w:val="28"/>
      <w:sz w:val="56"/>
      <w:szCs w:val="5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2CE7"/>
    <w:pPr>
      <w:ind w:left="720"/>
    </w:pPr>
  </w:style>
  <w:style w:type="character" w:styleId="Hypertextovodkaz">
    <w:name w:val="Hyperlink"/>
    <w:basedOn w:val="Standardnpsmoodstavce"/>
    <w:uiPriority w:val="99"/>
    <w:rsid w:val="00C62CE7"/>
    <w:rPr>
      <w:color w:val="0563C1"/>
      <w:u w:val="single"/>
    </w:rPr>
  </w:style>
  <w:style w:type="paragraph" w:customStyle="1" w:styleId="Default">
    <w:name w:val="Default"/>
    <w:uiPriority w:val="99"/>
    <w:rsid w:val="00345508"/>
    <w:pPr>
      <w:suppressAutoHyphens/>
      <w:autoSpaceDE w:val="0"/>
    </w:pPr>
    <w:rPr>
      <w:rFonts w:ascii="Tahoma" w:eastAsia="Times New Roman" w:hAnsi="Tahoma" w:cs="Tahoma"/>
      <w:color w:val="000000"/>
      <w:kern w:val="1"/>
      <w:sz w:val="24"/>
      <w:szCs w:val="24"/>
      <w:lang w:eastAsia="ar-SA"/>
    </w:rPr>
  </w:style>
  <w:style w:type="table" w:styleId="Mkatabulky">
    <w:name w:val="Table Grid"/>
    <w:basedOn w:val="Normlntabulka"/>
    <w:uiPriority w:val="39"/>
    <w:locked/>
    <w:rsid w:val="00F0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7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7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497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497"/>
    <w:rPr>
      <w:rFonts w:cs="Calibri"/>
      <w:b/>
      <w:bCs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2105C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6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m.zachova@nadeje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jan.vanecek@nadeje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std.uh@nadej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trokovice@nadeje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E020-405D-401D-88AA-5BD06092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79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pravidla pro uživatele Sociálně terapeutické dílny Naděje, středisko Uherské Hradiště</vt:lpstr>
    </vt:vector>
  </TitlesOfParts>
  <Company>NADĚJE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pravidla pro uživatele Sociálně terapeutické dílny Naděje, středisko Uherské Hradiště</dc:title>
  <dc:subject/>
  <dc:creator>Jan Kadlec</dc:creator>
  <cp:keywords/>
  <dc:description/>
  <cp:lastModifiedBy>uzivatel</cp:lastModifiedBy>
  <cp:revision>6</cp:revision>
  <cp:lastPrinted>2017-06-21T12:25:00Z</cp:lastPrinted>
  <dcterms:created xsi:type="dcterms:W3CDTF">2017-03-31T12:08:00Z</dcterms:created>
  <dcterms:modified xsi:type="dcterms:W3CDTF">2017-06-21T14:00:00Z</dcterms:modified>
</cp:coreProperties>
</file>